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BB" w:rsidRDefault="00454CBB" w:rsidP="00454CBB">
      <w:pPr>
        <w:suppressAutoHyphens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«ПЕТРОЗАВОДСКИЙ ГОСУДАРСТВЕННЫЙ УНИВЕРСИТЕТ»</w:t>
      </w:r>
    </w:p>
    <w:p w:rsidR="00454CBB" w:rsidRDefault="00454CBB" w:rsidP="00454CBB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ПетрГУ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092EEA" w:rsidRPr="00454CBB" w:rsidRDefault="00454CBB" w:rsidP="00454CBB">
      <w:pPr>
        <w:jc w:val="center"/>
        <w:rPr>
          <w:rFonts w:ascii="Times New Roman" w:hAnsi="Times New Roman"/>
        </w:rPr>
      </w:pPr>
      <w:r w:rsidRPr="00454CBB">
        <w:rPr>
          <w:rFonts w:ascii="Times New Roman" w:hAnsi="Times New Roman"/>
        </w:rPr>
        <w:t>ИНСТИТУТ МАТЕМАТИКИ И ИНФОРМАЦИОННЫХ ТЕХНОЛОГИЙ</w:t>
      </w:r>
    </w:p>
    <w:p w:rsidR="00454CBB" w:rsidRDefault="00454CBB" w:rsidP="00454CBB">
      <w:pPr>
        <w:jc w:val="center"/>
        <w:rPr>
          <w:rFonts w:ascii="Times New Roman" w:hAnsi="Times New Roman"/>
          <w:sz w:val="24"/>
          <w:szCs w:val="24"/>
        </w:rPr>
      </w:pPr>
      <w:r w:rsidRPr="00454CBB">
        <w:rPr>
          <w:rFonts w:ascii="Times New Roman" w:hAnsi="Times New Roman"/>
          <w:sz w:val="24"/>
          <w:szCs w:val="24"/>
        </w:rPr>
        <w:t xml:space="preserve">График </w:t>
      </w:r>
      <w:r w:rsidR="00433A72">
        <w:rPr>
          <w:rFonts w:ascii="Times New Roman" w:hAnsi="Times New Roman"/>
          <w:sz w:val="24"/>
          <w:szCs w:val="24"/>
        </w:rPr>
        <w:t xml:space="preserve">вторых повторных </w:t>
      </w:r>
      <w:r w:rsidRPr="00454CBB">
        <w:rPr>
          <w:rFonts w:ascii="Times New Roman" w:hAnsi="Times New Roman"/>
          <w:sz w:val="24"/>
          <w:szCs w:val="24"/>
        </w:rPr>
        <w:t>пересдач зачетов и</w:t>
      </w:r>
      <w:r w:rsidR="00487D4C">
        <w:rPr>
          <w:rFonts w:ascii="Times New Roman" w:hAnsi="Times New Roman"/>
          <w:sz w:val="24"/>
          <w:szCs w:val="24"/>
        </w:rPr>
        <w:t xml:space="preserve"> экзаменов за зимнюю сессию 2024-25</w:t>
      </w:r>
      <w:r w:rsidRPr="00454CBB">
        <w:rPr>
          <w:rFonts w:ascii="Times New Roman" w:hAnsi="Times New Roman"/>
          <w:sz w:val="24"/>
          <w:szCs w:val="24"/>
        </w:rPr>
        <w:t xml:space="preserve"> учебного года</w:t>
      </w:r>
    </w:p>
    <w:tbl>
      <w:tblPr>
        <w:tblStyle w:val="a5"/>
        <w:tblW w:w="4884" w:type="pct"/>
        <w:tblLayout w:type="fixed"/>
        <w:tblLook w:val="04A0"/>
      </w:tblPr>
      <w:tblGrid>
        <w:gridCol w:w="391"/>
        <w:gridCol w:w="54"/>
        <w:gridCol w:w="797"/>
        <w:gridCol w:w="1422"/>
        <w:gridCol w:w="1412"/>
        <w:gridCol w:w="1282"/>
        <w:gridCol w:w="10"/>
        <w:gridCol w:w="1834"/>
        <w:gridCol w:w="10"/>
        <w:gridCol w:w="1405"/>
        <w:gridCol w:w="13"/>
        <w:gridCol w:w="1801"/>
        <w:gridCol w:w="25"/>
      </w:tblGrid>
      <w:tr w:rsidR="00EC5CBB" w:rsidRPr="00EC5CBB" w:rsidTr="00B70047">
        <w:trPr>
          <w:gridAfter w:val="1"/>
          <w:wAfter w:w="12" w:type="pct"/>
          <w:trHeight w:val="487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КУРС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sz w:val="20"/>
                <w:szCs w:val="2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ГРУППА</w:t>
            </w:r>
          </w:p>
        </w:tc>
        <w:tc>
          <w:tcPr>
            <w:tcW w:w="1973" w:type="pct"/>
            <w:gridSpan w:val="4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ЭКЗАМЕНЫ</w:t>
            </w:r>
          </w:p>
        </w:tc>
        <w:tc>
          <w:tcPr>
            <w:tcW w:w="2421" w:type="pct"/>
            <w:gridSpan w:val="5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b/>
                <w:bCs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kern w:val="0"/>
                <w:lang w:eastAsia="ru-RU"/>
              </w:rPr>
              <w:t>ЗАЧЕТЫ</w:t>
            </w:r>
          </w:p>
        </w:tc>
      </w:tr>
      <w:tr w:rsidR="00EC5CBB" w:rsidRPr="00EC5CBB" w:rsidTr="00B70047">
        <w:trPr>
          <w:gridAfter w:val="1"/>
          <w:wAfter w:w="12" w:type="pct"/>
          <w:trHeight w:val="300"/>
        </w:trPr>
        <w:tc>
          <w:tcPr>
            <w:tcW w:w="213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EC5CBB" w:rsidRPr="00EC5CBB" w:rsidRDefault="00EC5CBB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5" w:type="pct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618" w:type="pct"/>
            <w:gridSpan w:val="2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  <w:tc>
          <w:tcPr>
            <w:tcW w:w="882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ИСЦИПЛИНА</w:t>
            </w:r>
          </w:p>
        </w:tc>
        <w:tc>
          <w:tcPr>
            <w:tcW w:w="678" w:type="pct"/>
            <w:gridSpan w:val="2"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ПРЕПОДАВАТЕЛЬ</w:t>
            </w:r>
          </w:p>
        </w:tc>
        <w:tc>
          <w:tcPr>
            <w:tcW w:w="861" w:type="pct"/>
            <w:noWrap/>
            <w:hideMark/>
          </w:tcPr>
          <w:p w:rsidR="00EC5CBB" w:rsidRPr="00EC5CBB" w:rsidRDefault="00EC5CBB" w:rsidP="00EC5CBB">
            <w:pPr>
              <w:suppressAutoHyphens w:val="0"/>
              <w:jc w:val="center"/>
              <w:rPr>
                <w:rFonts w:eastAsia="Times New Roman" w:cs="Calibri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kern w:val="0"/>
                <w:lang w:eastAsia="ru-RU"/>
              </w:rPr>
              <w:t>ДАТА</w:t>
            </w:r>
          </w:p>
        </w:tc>
      </w:tr>
      <w:tr w:rsidR="00602FDC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noWrap/>
            <w:hideMark/>
          </w:tcPr>
          <w:p w:rsidR="00602FDC" w:rsidRPr="00A82990" w:rsidRDefault="00602FDC" w:rsidP="00EC5CBB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222</w:t>
            </w:r>
            <w:r w:rsidRPr="00A82990">
              <w:rPr>
                <w:rFonts w:eastAsia="Times New Roman" w:cs="Calibri"/>
                <w:b/>
                <w:color w:val="000000"/>
                <w:kern w:val="0"/>
                <w:lang w:eastAsia="ru-RU"/>
              </w:rPr>
              <w:t>01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602FDC" w:rsidRPr="00A82990" w:rsidRDefault="00602FDC" w:rsidP="00EC5CBB">
            <w:pPr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602FDC" w:rsidRPr="00893AB2" w:rsidRDefault="00893AB2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 ноябр</w:t>
            </w:r>
            <w:proofErr w:type="gramStart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4.15, ауд. 258 (до экзамена должны быть сданы все контрольные работы)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, Татарина Т.М,</w:t>
            </w:r>
          </w:p>
        </w:tc>
        <w:tc>
          <w:tcPr>
            <w:tcW w:w="861" w:type="pct"/>
            <w:hideMark/>
          </w:tcPr>
          <w:p w:rsidR="00602FDC" w:rsidRPr="00E972FD" w:rsidRDefault="00602FDC" w:rsidP="00EC5CBB">
            <w:pPr>
              <w:suppressAutoHyphens w:val="0"/>
              <w:rPr>
                <w:rFonts w:eastAsia="Times New Roman" w:cs="Calibri"/>
                <w:i/>
                <w:color w:val="000000"/>
                <w:kern w:val="0"/>
                <w:lang w:eastAsia="ru-RU"/>
              </w:rPr>
            </w:pPr>
          </w:p>
        </w:tc>
      </w:tr>
      <w:tr w:rsidR="00602FD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3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602FDC" w:rsidRPr="00EC5CBB" w:rsidRDefault="00602FD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893AB2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 ноябр</w:t>
            </w:r>
            <w:proofErr w:type="gramStart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4.15, ауд. 258 (до экзамена должны быть сданы все контрольные работы)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EC5CBB" w:rsidTr="00B70047">
        <w:trPr>
          <w:gridAfter w:val="1"/>
          <w:wAfter w:w="12" w:type="pct"/>
          <w:trHeight w:val="75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лгебра</w:t>
            </w:r>
          </w:p>
        </w:tc>
        <w:tc>
          <w:tcPr>
            <w:tcW w:w="675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06AAA">
              <w:rPr>
                <w:rFonts w:eastAsia="Times New Roman" w:cs="Calibri"/>
                <w:color w:val="000000"/>
                <w:kern w:val="0"/>
                <w:lang w:eastAsia="ru-RU"/>
              </w:rPr>
              <w:t>27.11.25 (четверг) в 9.45 в 412 ауд.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икифорова О.В.</w:t>
            </w:r>
          </w:p>
        </w:tc>
        <w:tc>
          <w:tcPr>
            <w:tcW w:w="861" w:type="pct"/>
            <w:vMerge w:val="restart"/>
            <w:hideMark/>
          </w:tcPr>
          <w:p w:rsidR="00B70047" w:rsidRPr="00B06CB7" w:rsidRDefault="00B70047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70047" w:rsidRPr="00EC5CBB" w:rsidTr="00B70047">
        <w:trPr>
          <w:gridAfter w:val="1"/>
          <w:wAfter w:w="12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налитическая геометрия</w:t>
            </w:r>
          </w:p>
        </w:tc>
        <w:tc>
          <w:tcPr>
            <w:tcW w:w="675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618" w:type="pct"/>
            <w:gridSpan w:val="2"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B70047" w:rsidRPr="00DB376F" w:rsidRDefault="00B70047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B70047" w:rsidRPr="00244177" w:rsidRDefault="00B70047" w:rsidP="00EC5CBB">
            <w:pPr>
              <w:suppressAutoHyphens w:val="0"/>
              <w:rPr>
                <w:rFonts w:eastAsia="Times New Roman" w:cs="Calibri"/>
                <w:kern w:val="0"/>
                <w:lang w:eastAsia="ru-RU"/>
              </w:rPr>
            </w:pPr>
          </w:p>
        </w:tc>
      </w:tr>
      <w:tr w:rsidR="00602FDC" w:rsidRPr="00EC5CBB" w:rsidTr="00B70047">
        <w:trPr>
          <w:gridAfter w:val="1"/>
          <w:wAfter w:w="12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02FDC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</w:p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06</w:t>
            </w:r>
          </w:p>
        </w:tc>
        <w:tc>
          <w:tcPr>
            <w:tcW w:w="680" w:type="pct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hideMark/>
          </w:tcPr>
          <w:p w:rsidR="00602FDC" w:rsidRPr="00DB376F" w:rsidRDefault="00602FDC" w:rsidP="00F3172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602FDC" w:rsidRPr="00EC5CBB" w:rsidRDefault="00CC696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C6962">
              <w:rPr>
                <w:rFonts w:eastAsia="Times New Roman" w:cs="Calibri"/>
                <w:color w:val="000000"/>
                <w:kern w:val="0"/>
                <w:lang w:eastAsia="ru-RU"/>
              </w:rPr>
              <w:t>20.11, 13:30, ауд. 347</w:t>
            </w:r>
          </w:p>
        </w:tc>
      </w:tr>
      <w:tr w:rsidR="00602FDC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618" w:type="pct"/>
            <w:gridSpan w:val="2"/>
            <w:hideMark/>
          </w:tcPr>
          <w:p w:rsidR="00602FDC" w:rsidRPr="00EC5CBB" w:rsidRDefault="00B328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9 ноября (суббота), 9:45.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hideMark/>
          </w:tcPr>
          <w:p w:rsidR="00602FDC" w:rsidRPr="00EC5CBB" w:rsidRDefault="00602FD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02FDC" w:rsidRPr="00EC5CBB" w:rsidTr="00B70047">
        <w:trPr>
          <w:gridAfter w:val="1"/>
          <w:wAfter w:w="12" w:type="pct"/>
          <w:trHeight w:val="473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</w:tc>
        <w:tc>
          <w:tcPr>
            <w:tcW w:w="675" w:type="pct"/>
            <w:vMerge w:val="restart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236E93" w:rsidRPr="00236E93" w:rsidRDefault="00236E93" w:rsidP="00236E93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договориться о времени сдачи долгов. После сдачи 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602FDC" w:rsidRDefault="00236E93" w:rsidP="00236E93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Мат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мидт Е.С.</w:t>
            </w:r>
          </w:p>
        </w:tc>
        <w:tc>
          <w:tcPr>
            <w:tcW w:w="861" w:type="pct"/>
            <w:hideMark/>
          </w:tcPr>
          <w:p w:rsidR="00602FDC" w:rsidRPr="00EC5CBB" w:rsidRDefault="00CC696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C6962">
              <w:rPr>
                <w:rFonts w:eastAsia="Times New Roman" w:cs="Calibri"/>
                <w:color w:val="000000"/>
                <w:kern w:val="0"/>
                <w:lang w:eastAsia="ru-RU"/>
              </w:rPr>
              <w:t>13.11, 13:30, ауд. 347</w:t>
            </w:r>
          </w:p>
        </w:tc>
      </w:tr>
      <w:tr w:rsidR="00602FDC" w:rsidRPr="00EC5CBB" w:rsidTr="00B70047">
        <w:trPr>
          <w:gridAfter w:val="1"/>
          <w:wAfter w:w="12" w:type="pct"/>
          <w:trHeight w:val="10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02FDC" w:rsidRDefault="00602FDC" w:rsidP="00EC5CBB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информатики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602FDC" w:rsidRPr="00EC5CBB" w:rsidRDefault="00077B4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20.11 -  13:10 </w:t>
            </w:r>
            <w:proofErr w:type="spellStart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. 215</w:t>
            </w:r>
          </w:p>
        </w:tc>
      </w:tr>
      <w:tr w:rsidR="00602FDC" w:rsidRPr="00EC5CBB" w:rsidTr="00B70047">
        <w:trPr>
          <w:gridAfter w:val="1"/>
          <w:wAfter w:w="12" w:type="pct"/>
          <w:trHeight w:val="608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02FDC" w:rsidRDefault="00602FDC" w:rsidP="00EC5CBB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7D3942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танкевич Т.Б. </w:t>
            </w:r>
          </w:p>
        </w:tc>
        <w:tc>
          <w:tcPr>
            <w:tcW w:w="861" w:type="pct"/>
            <w:hideMark/>
          </w:tcPr>
          <w:p w:rsidR="00602FDC" w:rsidRPr="00EC5CBB" w:rsidRDefault="007D3942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11.25, среда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уд. 350.</w:t>
            </w:r>
          </w:p>
        </w:tc>
      </w:tr>
      <w:tr w:rsidR="00602FDC" w:rsidRPr="00EC5CBB" w:rsidTr="00B70047">
        <w:trPr>
          <w:gridAfter w:val="1"/>
          <w:wAfter w:w="12" w:type="pct"/>
          <w:trHeight w:val="720"/>
        </w:trPr>
        <w:tc>
          <w:tcPr>
            <w:tcW w:w="213" w:type="pct"/>
            <w:gridSpan w:val="2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02FDC" w:rsidRPr="00EC5CBB" w:rsidRDefault="00602FD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02FDC" w:rsidRDefault="00602FDC" w:rsidP="00EC5CBB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2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602FDC" w:rsidRPr="00DB376F" w:rsidRDefault="00602FDC" w:rsidP="00DC0AA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602FDC" w:rsidRPr="00EC5CBB" w:rsidRDefault="003E1DE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6964CB" w:rsidRPr="00EC5CBB" w:rsidTr="00B70047">
        <w:trPr>
          <w:gridAfter w:val="1"/>
          <w:wAfter w:w="12" w:type="pct"/>
          <w:trHeight w:val="1080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</w:tc>
        <w:tc>
          <w:tcPr>
            <w:tcW w:w="680" w:type="pct"/>
            <w:vMerge w:val="restart"/>
            <w:hideMark/>
          </w:tcPr>
          <w:p w:rsidR="006964CB" w:rsidRPr="00DB376F" w:rsidRDefault="006964C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vMerge w:val="restart"/>
            <w:hideMark/>
          </w:tcPr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hideMark/>
          </w:tcPr>
          <w:p w:rsidR="00236E93" w:rsidRPr="00236E93" w:rsidRDefault="00236E93" w:rsidP="00236E93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оговориться о времени сдачи долгов. После сдачи 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6964CB" w:rsidRPr="00EC5CBB" w:rsidRDefault="00236E93" w:rsidP="00236E9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</w:tcPr>
          <w:p w:rsidR="006964CB" w:rsidRPr="00DB376F" w:rsidRDefault="006964C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 анализ</w:t>
            </w:r>
          </w:p>
        </w:tc>
        <w:tc>
          <w:tcPr>
            <w:tcW w:w="678" w:type="pct"/>
            <w:gridSpan w:val="2"/>
          </w:tcPr>
          <w:p w:rsidR="006964CB" w:rsidRPr="00DB376F" w:rsidRDefault="006964C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861" w:type="pct"/>
          </w:tcPr>
          <w:p w:rsidR="006964CB" w:rsidRPr="00F12FC1" w:rsidRDefault="007A2AB2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</w:tr>
      <w:tr w:rsidR="006964CB" w:rsidRPr="00EC5CBB" w:rsidTr="00B70047">
        <w:trPr>
          <w:gridAfter w:val="1"/>
          <w:wAfter w:w="12" w:type="pct"/>
          <w:trHeight w:val="990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964CB" w:rsidRPr="00DB376F" w:rsidRDefault="006964C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964CB" w:rsidRDefault="006964CB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8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6964CB" w:rsidRPr="00773B3A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964CB" w:rsidRPr="00EC5CBB" w:rsidTr="00B70047">
        <w:trPr>
          <w:gridAfter w:val="1"/>
          <w:wAfter w:w="12" w:type="pct"/>
          <w:trHeight w:val="781"/>
        </w:trPr>
        <w:tc>
          <w:tcPr>
            <w:tcW w:w="213" w:type="pct"/>
            <w:gridSpan w:val="2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964CB" w:rsidRPr="00EC5CBB" w:rsidRDefault="006964C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6964CB" w:rsidRPr="00DB376F" w:rsidRDefault="006964C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6964CB" w:rsidRPr="00DB376F" w:rsidRDefault="006964C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6964CB" w:rsidRDefault="006964CB" w:rsidP="00EC5CBB">
            <w:pPr>
              <w:suppressAutoHyphens w:val="0"/>
              <w:rPr>
                <w:rFonts w:asciiTheme="minorHAnsi" w:hAnsiTheme="minorHAnsi" w:cs="Courier New"/>
                <w:color w:val="333333"/>
                <w:shd w:val="clear" w:color="auto" w:fill="FFFFFF"/>
              </w:rPr>
            </w:pPr>
          </w:p>
        </w:tc>
        <w:tc>
          <w:tcPr>
            <w:tcW w:w="882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</w:tcPr>
          <w:p w:rsidR="006964CB" w:rsidRPr="00DB376F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</w:tcPr>
          <w:p w:rsidR="006964CB" w:rsidRPr="00773B3A" w:rsidRDefault="006964CB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B70047">
        <w:trPr>
          <w:gridAfter w:val="1"/>
          <w:wAfter w:w="12" w:type="pct"/>
          <w:trHeight w:val="771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F7E2B" w:rsidRPr="00DB376F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ИиП</w:t>
            </w:r>
            <w:proofErr w:type="spellEnd"/>
          </w:p>
        </w:tc>
        <w:tc>
          <w:tcPr>
            <w:tcW w:w="675" w:type="pct"/>
            <w:hideMark/>
          </w:tcPr>
          <w:p w:rsidR="006F7E2B" w:rsidRPr="00DB376F" w:rsidRDefault="006F7E2B" w:rsidP="00B7004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6F7E2B" w:rsidRPr="00DB376F" w:rsidRDefault="006F7E2B" w:rsidP="00B7004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  <w:p w:rsidR="006F7E2B" w:rsidRPr="00DB376F" w:rsidRDefault="006F7E2B" w:rsidP="00B7004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6F7E2B" w:rsidRPr="00EC5CBB" w:rsidRDefault="00077B4F" w:rsidP="00EB3D7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17.11 - 13:10 </w:t>
            </w:r>
            <w:proofErr w:type="spellStart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каб</w:t>
            </w:r>
            <w:proofErr w:type="spellEnd"/>
            <w:r w:rsidRPr="00077B4F">
              <w:rPr>
                <w:rFonts w:eastAsia="Times New Roman" w:cs="Calibri"/>
                <w:color w:val="000000"/>
                <w:kern w:val="0"/>
                <w:lang w:eastAsia="ru-RU"/>
              </w:rPr>
              <w:t>. 215</w:t>
            </w:r>
          </w:p>
        </w:tc>
        <w:tc>
          <w:tcPr>
            <w:tcW w:w="882" w:type="pct"/>
            <w:gridSpan w:val="2"/>
          </w:tcPr>
          <w:p w:rsidR="006F7E2B" w:rsidRPr="00DB376F" w:rsidRDefault="00DE3F9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Библиография </w:t>
            </w:r>
          </w:p>
        </w:tc>
        <w:tc>
          <w:tcPr>
            <w:tcW w:w="678" w:type="pct"/>
            <w:gridSpan w:val="2"/>
          </w:tcPr>
          <w:p w:rsidR="006F7E2B" w:rsidRPr="00DB376F" w:rsidRDefault="00DE3F9A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мце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П.</w:t>
            </w:r>
          </w:p>
        </w:tc>
        <w:tc>
          <w:tcPr>
            <w:tcW w:w="861" w:type="pct"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6F7E2B" w:rsidRPr="00EC5CBB" w:rsidTr="00B70047">
        <w:trPr>
          <w:gridAfter w:val="1"/>
          <w:wAfter w:w="12" w:type="pct"/>
          <w:trHeight w:val="825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F7E2B" w:rsidRPr="00DB376F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инейная алгебра</w:t>
            </w:r>
          </w:p>
        </w:tc>
        <w:tc>
          <w:tcPr>
            <w:tcW w:w="675" w:type="pct"/>
            <w:hideMark/>
          </w:tcPr>
          <w:p w:rsidR="006F7E2B" w:rsidRPr="00DB376F" w:rsidRDefault="006F7E2B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  <w:p w:rsidR="006F7E2B" w:rsidRPr="00DB376F" w:rsidRDefault="006F7E2B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hideMark/>
          </w:tcPr>
          <w:p w:rsidR="006F7E2B" w:rsidRPr="00EC5CBB" w:rsidRDefault="00B328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9 ноября (суббота), 9:45.</w:t>
            </w:r>
          </w:p>
        </w:tc>
        <w:tc>
          <w:tcPr>
            <w:tcW w:w="882" w:type="pct"/>
            <w:gridSpan w:val="2"/>
            <w:vMerge w:val="restart"/>
          </w:tcPr>
          <w:p w:rsidR="006F7E2B" w:rsidRPr="00DB376F" w:rsidRDefault="00FB56C4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vMerge w:val="restart"/>
          </w:tcPr>
          <w:p w:rsidR="006F7E2B" w:rsidRPr="00DB376F" w:rsidRDefault="00FB56C4" w:rsidP="003D0E27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vMerge w:val="restart"/>
          </w:tcPr>
          <w:p w:rsidR="006F7E2B" w:rsidRPr="00F12FC1" w:rsidRDefault="003E1D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6F7E2B" w:rsidRPr="00EC5CBB" w:rsidTr="00B70047">
        <w:trPr>
          <w:gridAfter w:val="1"/>
          <w:wAfter w:w="12" w:type="pct"/>
          <w:trHeight w:val="1050"/>
        </w:trPr>
        <w:tc>
          <w:tcPr>
            <w:tcW w:w="213" w:type="pct"/>
            <w:gridSpan w:val="2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noWrap/>
            <w:hideMark/>
          </w:tcPr>
          <w:p w:rsidR="006F7E2B" w:rsidRPr="00EC5CBB" w:rsidRDefault="006F7E2B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6F7E2B" w:rsidRPr="00DB376F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5" w:type="pct"/>
            <w:hideMark/>
          </w:tcPr>
          <w:p w:rsidR="006F7E2B" w:rsidRPr="00DB376F" w:rsidRDefault="006F7E2B" w:rsidP="00910F3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6F7E2B" w:rsidRDefault="006F7E2B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</w:tcPr>
          <w:p w:rsidR="006F7E2B" w:rsidRPr="00DB376F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</w:tcPr>
          <w:p w:rsidR="006F7E2B" w:rsidRPr="00DB376F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</w:tcPr>
          <w:p w:rsidR="006F7E2B" w:rsidRPr="00F12FC1" w:rsidRDefault="006F7E2B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841"/>
        </w:trPr>
        <w:tc>
          <w:tcPr>
            <w:tcW w:w="213" w:type="pct"/>
            <w:gridSpan w:val="2"/>
            <w:vMerge w:val="restart"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лгебра и теория чисел</w:t>
            </w:r>
          </w:p>
        </w:tc>
        <w:tc>
          <w:tcPr>
            <w:tcW w:w="675" w:type="pct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люкин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А.</w:t>
            </w:r>
          </w:p>
        </w:tc>
        <w:tc>
          <w:tcPr>
            <w:tcW w:w="618" w:type="pct"/>
            <w:gridSpan w:val="2"/>
          </w:tcPr>
          <w:p w:rsidR="00994C09" w:rsidRPr="00EC5CBB" w:rsidRDefault="00706AAA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706AAA">
              <w:rPr>
                <w:rFonts w:eastAsia="Times New Roman" w:cs="Calibri"/>
                <w:color w:val="000000"/>
                <w:kern w:val="0"/>
                <w:lang w:eastAsia="ru-RU"/>
              </w:rPr>
              <w:t>27.11.25 (четверг) в 9.45 в 412 ауд.</w:t>
            </w:r>
          </w:p>
        </w:tc>
        <w:tc>
          <w:tcPr>
            <w:tcW w:w="882" w:type="pct"/>
            <w:gridSpan w:val="2"/>
          </w:tcPr>
          <w:p w:rsidR="00994C09" w:rsidRPr="00DB376F" w:rsidRDefault="00994C09" w:rsidP="00722CE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внения</w:t>
            </w:r>
            <w:proofErr w:type="spellEnd"/>
          </w:p>
        </w:tc>
        <w:tc>
          <w:tcPr>
            <w:tcW w:w="678" w:type="pct"/>
            <w:gridSpan w:val="2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</w:tcPr>
          <w:p w:rsidR="00994C09" w:rsidRPr="00956C83" w:rsidRDefault="00B3289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1 ноября (пятница), 15:15.</w:t>
            </w:r>
          </w:p>
        </w:tc>
      </w:tr>
      <w:tr w:rsidR="00994C09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ализ</w:t>
            </w:r>
            <w:proofErr w:type="spellEnd"/>
          </w:p>
        </w:tc>
        <w:tc>
          <w:tcPr>
            <w:tcW w:w="675" w:type="pct"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618" w:type="pct"/>
            <w:gridSpan w:val="2"/>
          </w:tcPr>
          <w:p w:rsidR="00994C09" w:rsidRPr="00EC5CBB" w:rsidRDefault="000F3E2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F3E2A">
              <w:rPr>
                <w:rFonts w:eastAsia="Times New Roman" w:cs="Calibri"/>
                <w:color w:val="000000"/>
                <w:kern w:val="0"/>
                <w:lang w:eastAsia="ru-RU"/>
              </w:rPr>
              <w:t>26 ноября на 11.30. Подойти к ауд.242.</w:t>
            </w:r>
          </w:p>
        </w:tc>
        <w:tc>
          <w:tcPr>
            <w:tcW w:w="882" w:type="pct"/>
            <w:gridSpan w:val="2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</w:tcPr>
          <w:p w:rsidR="00994C09" w:rsidRPr="00DB376F" w:rsidRDefault="00994C09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</w:tcPr>
          <w:p w:rsidR="00994C09" w:rsidRPr="00EC5CBB" w:rsidRDefault="003E1D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Недостающее  количество баллов студентам </w:t>
            </w: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нужно набрать до 29 ноября</w:t>
            </w:r>
          </w:p>
        </w:tc>
      </w:tr>
      <w:tr w:rsidR="00994C09" w:rsidRPr="00EC5CBB" w:rsidTr="00B70047">
        <w:trPr>
          <w:gridAfter w:val="1"/>
          <w:wAfter w:w="12" w:type="pct"/>
          <w:trHeight w:val="63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ом.и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опология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</w:tcPr>
          <w:p w:rsidR="00994C09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r w:rsidR="00994C09"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.Ю.</w:t>
            </w:r>
          </w:p>
        </w:tc>
        <w:tc>
          <w:tcPr>
            <w:tcW w:w="618" w:type="pct"/>
            <w:gridSpan w:val="2"/>
            <w:vMerge w:val="restart"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ование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ксенова Е.А., Ивашнев К.Р.</w:t>
            </w:r>
          </w:p>
        </w:tc>
        <w:tc>
          <w:tcPr>
            <w:tcW w:w="861" w:type="pct"/>
            <w:hideMark/>
          </w:tcPr>
          <w:p w:rsidR="00994C09" w:rsidRPr="004A34DD" w:rsidRDefault="00994C09" w:rsidP="00EC5CBB">
            <w:pPr>
              <w:suppressAutoHyphens w:val="0"/>
              <w:rPr>
                <w:rFonts w:asciiTheme="minorHAnsi" w:eastAsia="Times New Roman" w:hAnsiTheme="minorHAnsi" w:cs="Calibri"/>
                <w:color w:val="000000"/>
                <w:kern w:val="0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645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861" w:type="pct"/>
            <w:hideMark/>
          </w:tcPr>
          <w:p w:rsidR="00994C09" w:rsidRPr="00EC5CBB" w:rsidRDefault="00994C09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364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kern w:val="0"/>
                <w:lang w:eastAsia="ru-RU"/>
              </w:rPr>
              <w:t>Матем</w:t>
            </w:r>
            <w:proofErr w:type="gramStart"/>
            <w:r w:rsidRPr="00DB376F">
              <w:rPr>
                <w:rFonts w:eastAsia="Times New Roman" w:cs="Calibri"/>
                <w:kern w:val="0"/>
                <w:lang w:eastAsia="ru-RU"/>
              </w:rPr>
              <w:t>.а</w:t>
            </w:r>
            <w:proofErr w:type="gramEnd"/>
            <w:r w:rsidRPr="00DB376F">
              <w:rPr>
                <w:rFonts w:eastAsia="Times New Roman" w:cs="Calibri"/>
                <w:kern w:val="0"/>
                <w:lang w:eastAsia="ru-RU"/>
              </w:rPr>
              <w:t>нализ</w:t>
            </w:r>
            <w:proofErr w:type="spellEnd"/>
          </w:p>
          <w:p w:rsidR="00994C09" w:rsidRPr="00DB376F" w:rsidRDefault="00994C09" w:rsidP="00EC5CBB">
            <w:pPr>
              <w:rPr>
                <w:rFonts w:eastAsia="Times New Roman" w:cs="Calibri"/>
                <w:kern w:val="0"/>
                <w:lang w:eastAsia="ru-RU"/>
              </w:rPr>
            </w:pP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70075A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ручек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М.М.</w:t>
            </w:r>
          </w:p>
        </w:tc>
        <w:tc>
          <w:tcPr>
            <w:tcW w:w="861" w:type="pct"/>
            <w:hideMark/>
          </w:tcPr>
          <w:p w:rsidR="00994C09" w:rsidRPr="00EC5CBB" w:rsidRDefault="00994C09" w:rsidP="0070075A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619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8F6A9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работы в СКА (зачет)</w:t>
            </w:r>
          </w:p>
          <w:p w:rsidR="00994C09" w:rsidRPr="00DB376F" w:rsidRDefault="00994C09" w:rsidP="008F6A95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8F6A9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hideMark/>
          </w:tcPr>
          <w:p w:rsidR="00E80372" w:rsidRPr="00E80372" w:rsidRDefault="00E80372" w:rsidP="00E8037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>28 ноября в 12:45 в 435 аудитории.</w:t>
            </w:r>
          </w:p>
          <w:p w:rsidR="00994C09" w:rsidRPr="00EC5CBB" w:rsidRDefault="00E80372" w:rsidP="00E8037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Для получения зачета необходимо </w:t>
            </w:r>
            <w:proofErr w:type="spellStart"/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>досдать</w:t>
            </w:r>
            <w:proofErr w:type="spellEnd"/>
            <w:r w:rsidRPr="00E8037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лабораторные работы.</w:t>
            </w:r>
          </w:p>
        </w:tc>
      </w:tr>
      <w:tr w:rsidR="00994C09" w:rsidRPr="00EC5CBB" w:rsidTr="00B70047">
        <w:trPr>
          <w:gridAfter w:val="1"/>
          <w:wAfter w:w="12" w:type="pct"/>
          <w:trHeight w:val="92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работы в СКА (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рс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оект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)</w:t>
            </w:r>
          </w:p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994C09" w:rsidRPr="00EC5CBB" w:rsidRDefault="00B3289D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8 ноября (пятница), 15:15.</w:t>
            </w:r>
          </w:p>
        </w:tc>
      </w:tr>
      <w:tr w:rsidR="00994C09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304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</w:tc>
        <w:tc>
          <w:tcPr>
            <w:tcW w:w="675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18" w:type="pct"/>
            <w:gridSpan w:val="2"/>
            <w:hideMark/>
          </w:tcPr>
          <w:p w:rsidR="00E53957" w:rsidRPr="00E53957" w:rsidRDefault="00E53957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5.11 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в 18:00 в 237 ауд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994C09" w:rsidRPr="00EC5CBB" w:rsidRDefault="00E53957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учения оценки "Удов</w:t>
            </w:r>
            <w:proofErr w:type="gramStart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" </w:t>
            </w:r>
            <w:proofErr w:type="gramEnd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необходимо набрать не менее 50 баллов за практики по каждой из десяти любых тем в курсе "Основы программирования на примере C#. Часть 1" на https://ulearn.me/.</w:t>
            </w: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ти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ыбин Е.И., Пономарев В.А.</w:t>
            </w:r>
          </w:p>
        </w:tc>
        <w:tc>
          <w:tcPr>
            <w:tcW w:w="861" w:type="pct"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Жукова К.А., </w:t>
            </w:r>
          </w:p>
        </w:tc>
        <w:tc>
          <w:tcPr>
            <w:tcW w:w="618" w:type="pct"/>
            <w:gridSpan w:val="2"/>
            <w:hideMark/>
          </w:tcPr>
          <w:p w:rsidR="00AD3678" w:rsidRPr="00AD3678" w:rsidRDefault="005561F7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4.11(</w:t>
            </w:r>
            <w:proofErr w:type="spellStart"/>
            <w:proofErr w:type="gramStart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) подойти в 13.10 в 368 ауд. Предварительно написать на почту Жуковой К.А., получить вопросы. Также должна быть сдана контрольная </w:t>
            </w:r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работ</w:t>
            </w:r>
            <w:proofErr w:type="gramStart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а(</w:t>
            </w:r>
            <w:proofErr w:type="gramEnd"/>
            <w:r w:rsidRPr="005561F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заранее до пересдачи).</w:t>
            </w:r>
            <w:r w:rsid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D3678"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и этом необходимо состоять в какой-то группе (чтобы я видел выполненные работы).</w:t>
            </w:r>
          </w:p>
          <w:p w:rsidR="00994C09" w:rsidRPr="005561F7" w:rsidRDefault="00AD3678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Если ни в какой группе студент не состоит, необходимо написать мне на почту </w:t>
            </w:r>
            <w:proofErr w:type="spellStart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 xml:space="preserve">Разработка приложения для 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об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 ОС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митров В.М.</w:t>
            </w:r>
          </w:p>
        </w:tc>
        <w:tc>
          <w:tcPr>
            <w:tcW w:w="861" w:type="pct"/>
            <w:hideMark/>
          </w:tcPr>
          <w:p w:rsidR="00994C09" w:rsidRPr="00EC5CBB" w:rsidRDefault="00C8572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C85724">
              <w:rPr>
                <w:rFonts w:eastAsia="Times New Roman" w:cs="Calibri"/>
                <w:color w:val="000000"/>
                <w:kern w:val="0"/>
                <w:lang w:eastAsia="ru-RU"/>
              </w:rPr>
              <w:t>10.11.2025 09:00 215.</w:t>
            </w:r>
          </w:p>
        </w:tc>
      </w:tr>
      <w:tr w:rsidR="00994C09" w:rsidRPr="00EC5CBB" w:rsidTr="00B70047">
        <w:trPr>
          <w:gridAfter w:val="1"/>
          <w:wAfter w:w="12" w:type="pct"/>
          <w:trHeight w:val="669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скретная математика</w:t>
            </w:r>
          </w:p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фика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994C09" w:rsidRPr="00EC5CBB" w:rsidRDefault="00994C09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66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Диф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-ия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аика Ю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994C09" w:rsidRPr="00D54D97" w:rsidRDefault="00647404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64740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по пятницам с 17.00 в </w:t>
            </w:r>
            <w:proofErr w:type="spellStart"/>
            <w:proofErr w:type="gramStart"/>
            <w:r w:rsidRPr="0064740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ауд</w:t>
            </w:r>
            <w:proofErr w:type="spellEnd"/>
            <w:proofErr w:type="gramEnd"/>
            <w:r w:rsidRPr="0064740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367 ГК.</w:t>
            </w: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 1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ыбин Е.И.</w:t>
            </w:r>
            <w:r w:rsidR="00523E54">
              <w:rPr>
                <w:rFonts w:eastAsia="Times New Roman" w:cs="Calibri"/>
                <w:color w:val="000000"/>
                <w:kern w:val="0"/>
                <w:lang w:eastAsia="ru-RU"/>
              </w:rPr>
              <w:t>, Пономарев В.А.</w:t>
            </w:r>
          </w:p>
        </w:tc>
        <w:tc>
          <w:tcPr>
            <w:tcW w:w="861" w:type="pct"/>
            <w:hideMark/>
          </w:tcPr>
          <w:p w:rsidR="00994C09" w:rsidRPr="00563126" w:rsidRDefault="00994C09" w:rsidP="006B4E9D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994C09" w:rsidRPr="00EC5CBB" w:rsidTr="00B70047">
        <w:trPr>
          <w:gridAfter w:val="1"/>
          <w:wAfter w:w="12" w:type="pct"/>
          <w:trHeight w:val="690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D54D97" w:rsidRDefault="00994C09" w:rsidP="00EC5CBB">
            <w:pP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994C09" w:rsidRPr="00B46C0D" w:rsidRDefault="003E1DE4" w:rsidP="00F12FC1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994C09" w:rsidRPr="00EC5CBB" w:rsidTr="00B70047">
        <w:trPr>
          <w:gridAfter w:val="1"/>
          <w:wAfter w:w="12" w:type="pct"/>
          <w:trHeight w:val="1127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Введение в архит. ЭВМ</w:t>
            </w: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, Чистяков Д.Б.</w:t>
            </w:r>
          </w:p>
        </w:tc>
        <w:tc>
          <w:tcPr>
            <w:tcW w:w="861" w:type="pct"/>
            <w:hideMark/>
          </w:tcPr>
          <w:p w:rsidR="00994C09" w:rsidRPr="00B46C0D" w:rsidRDefault="00523E54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 w:rsidRPr="00523E54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24.11 - 17:00 </w:t>
            </w:r>
            <w:proofErr w:type="spellStart"/>
            <w:r w:rsidRPr="00523E54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каб</w:t>
            </w:r>
            <w:proofErr w:type="spellEnd"/>
            <w:r w:rsidRPr="00523E54"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>. 215</w:t>
            </w:r>
          </w:p>
        </w:tc>
      </w:tr>
      <w:tr w:rsidR="00994C09" w:rsidRPr="00EC5CBB" w:rsidTr="00B70047">
        <w:trPr>
          <w:gridAfter w:val="1"/>
          <w:wAfter w:w="12" w:type="pct"/>
          <w:trHeight w:val="1275"/>
        </w:trPr>
        <w:tc>
          <w:tcPr>
            <w:tcW w:w="213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994C09" w:rsidRPr="00DB376F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994C09" w:rsidRPr="00EC5CBB" w:rsidRDefault="00994C0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я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hideMark/>
          </w:tcPr>
          <w:p w:rsidR="00994C09" w:rsidRPr="00DB376F" w:rsidRDefault="00994C09" w:rsidP="006A3E83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нкевич Т.Б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,, 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атарина Т.М.</w:t>
            </w:r>
          </w:p>
        </w:tc>
        <w:tc>
          <w:tcPr>
            <w:tcW w:w="861" w:type="pct"/>
            <w:hideMark/>
          </w:tcPr>
          <w:p w:rsidR="00994C09" w:rsidRPr="00B46C0D" w:rsidRDefault="007D3942" w:rsidP="00EC5CBB">
            <w:pPr>
              <w:suppressAutoHyphens w:val="0"/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kern w:val="0"/>
                <w:lang w:eastAsia="ru-RU"/>
              </w:rPr>
              <w:t xml:space="preserve">Станкевич Т.Б.: 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26.11.25, среда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а</w:t>
            </w:r>
            <w:proofErr w:type="gramEnd"/>
            <w:r w:rsidRPr="007D3942">
              <w:rPr>
                <w:rFonts w:eastAsia="Times New Roman" w:cs="Calibri"/>
                <w:color w:val="000000"/>
                <w:kern w:val="0"/>
                <w:lang w:eastAsia="ru-RU"/>
              </w:rPr>
              <w:t>уд. 350.</w:t>
            </w:r>
          </w:p>
        </w:tc>
      </w:tr>
      <w:tr w:rsidR="00FB56C4" w:rsidRPr="00EC5CBB" w:rsidTr="00B70047">
        <w:trPr>
          <w:gridAfter w:val="1"/>
          <w:wAfter w:w="12" w:type="pct"/>
          <w:trHeight w:val="674"/>
        </w:trPr>
        <w:tc>
          <w:tcPr>
            <w:tcW w:w="213" w:type="pct"/>
            <w:gridSpan w:val="2"/>
            <w:vMerge w:val="restart"/>
            <w:hideMark/>
          </w:tcPr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FB56C4" w:rsidRPr="00EC5CBB" w:rsidRDefault="00FB56C4" w:rsidP="00B57AB4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06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ОП</w:t>
            </w:r>
          </w:p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DB376F" w:rsidRDefault="00FB56C4" w:rsidP="00EB531F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618" w:type="pct"/>
            <w:gridSpan w:val="2"/>
            <w:hideMark/>
          </w:tcPr>
          <w:p w:rsidR="00E53957" w:rsidRPr="00E53957" w:rsidRDefault="00E53957" w:rsidP="00E53957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5.11 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в 18:00 в 237 ауд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AD3678" w:rsidRPr="00AD3678" w:rsidRDefault="00E53957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Для пол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учения оценки "Удов</w:t>
            </w:r>
            <w:proofErr w:type="gramStart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" </w:t>
            </w:r>
            <w:proofErr w:type="gramEnd"/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необходимо набрать не менее 50 баллов за практики по каждой из десяти любых тем в курсе "Основы программирования на примере C#. Часть 1" на </w:t>
            </w:r>
            <w:hyperlink r:id="rId5" w:history="1">
              <w:r w:rsidR="00AD3678" w:rsidRPr="000952D2">
                <w:rPr>
                  <w:rStyle w:val="a3"/>
                  <w:rFonts w:eastAsia="Times New Roman" w:cs="Calibri"/>
                  <w:kern w:val="0"/>
                  <w:sz w:val="18"/>
                  <w:szCs w:val="18"/>
                  <w:lang w:eastAsia="ru-RU"/>
                </w:rPr>
                <w:t>https://ulearn</w:t>
              </w:r>
              <w:r w:rsidR="00AD3678" w:rsidRPr="000952D2">
                <w:rPr>
                  <w:rStyle w:val="a3"/>
                  <w:rFonts w:eastAsia="Times New Roman" w:cs="Calibri"/>
                  <w:kern w:val="0"/>
                  <w:sz w:val="18"/>
                  <w:szCs w:val="18"/>
                  <w:lang w:eastAsia="ru-RU"/>
                </w:rPr>
                <w:lastRenderedPageBreak/>
                <w:t>.me/</w:t>
              </w:r>
            </w:hyperlink>
            <w:r w:rsidRPr="00E53957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  <w:r w:rsid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="00AD3678"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При этом необходимо состоять в какой-то группе (чтобы я видел выполненные работы).</w:t>
            </w:r>
          </w:p>
          <w:p w:rsidR="00FB56C4" w:rsidRPr="00EC5CBB" w:rsidRDefault="00AD3678" w:rsidP="00AD3678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Если ни в какой группе студент не состоит, необходимо написать мне на почту </w:t>
            </w:r>
            <w:proofErr w:type="spellStart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AD3678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hideMark/>
          </w:tcPr>
          <w:p w:rsidR="00FB56C4" w:rsidRPr="00DB376F" w:rsidRDefault="00FB56C4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FB56C4" w:rsidRPr="00DB376F" w:rsidRDefault="008955B7" w:rsidP="00EB531F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hideMark/>
          </w:tcPr>
          <w:p w:rsidR="00FB56C4" w:rsidRPr="00EC5CBB" w:rsidRDefault="003E1DE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8955B7" w:rsidRPr="00EC5CBB" w:rsidTr="00B70047">
        <w:trPr>
          <w:gridAfter w:val="1"/>
          <w:wAfter w:w="12" w:type="pct"/>
          <w:trHeight w:val="975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б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зопасность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 защита информации</w:t>
            </w:r>
          </w:p>
        </w:tc>
        <w:tc>
          <w:tcPr>
            <w:tcW w:w="675" w:type="pct"/>
            <w:vMerge w:val="restart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околов В.Е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8955B7" w:rsidRPr="00EC5CBB" w:rsidRDefault="001F4C5F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4C5F">
              <w:rPr>
                <w:rFonts w:eastAsia="Times New Roman" w:cs="Calibri"/>
                <w:color w:val="000000"/>
                <w:kern w:val="0"/>
                <w:lang w:eastAsia="ru-RU"/>
              </w:rPr>
              <w:t>27.11.25</w:t>
            </w: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мидт Е.С</w:t>
            </w:r>
            <w:r w:rsidR="001D6529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61" w:type="pct"/>
            <w:hideMark/>
          </w:tcPr>
          <w:p w:rsidR="008955B7" w:rsidRPr="00EC5CBB" w:rsidRDefault="001D6529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D6529">
              <w:rPr>
                <w:rFonts w:eastAsia="Times New Roman" w:cs="Calibri"/>
                <w:color w:val="000000"/>
                <w:kern w:val="0"/>
                <w:lang w:eastAsia="ru-RU"/>
              </w:rPr>
              <w:t>21.11, 8:00, ауд. 242</w:t>
            </w:r>
          </w:p>
        </w:tc>
      </w:tr>
      <w:tr w:rsidR="008955B7" w:rsidRPr="00EC5CBB" w:rsidTr="00B70047">
        <w:trPr>
          <w:gridAfter w:val="1"/>
          <w:wAfter w:w="12" w:type="pct"/>
          <w:trHeight w:val="1245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8955B7" w:rsidRPr="00AE6FED" w:rsidRDefault="008955B7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с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стемы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в бизнесе и управлении</w:t>
            </w:r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ириленко А.Н.</w:t>
            </w:r>
          </w:p>
        </w:tc>
        <w:tc>
          <w:tcPr>
            <w:tcW w:w="861" w:type="pct"/>
            <w:hideMark/>
          </w:tcPr>
          <w:p w:rsidR="008955B7" w:rsidRPr="0086125C" w:rsidRDefault="008955B7" w:rsidP="001B23A8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955B7" w:rsidRPr="00EC5CBB" w:rsidTr="00B70047">
        <w:trPr>
          <w:gridAfter w:val="1"/>
          <w:wAfter w:w="12" w:type="pct"/>
          <w:trHeight w:val="1035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8955B7" w:rsidRPr="00AE6FED" w:rsidRDefault="008955B7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val="en-US" w:eastAsia="ru-RU"/>
              </w:rPr>
              <w:t>Web</w:t>
            </w: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-технологии</w:t>
            </w:r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тяков Д.Б.</w:t>
            </w:r>
          </w:p>
        </w:tc>
        <w:tc>
          <w:tcPr>
            <w:tcW w:w="861" w:type="pct"/>
            <w:hideMark/>
          </w:tcPr>
          <w:p w:rsidR="008955B7" w:rsidRPr="0086125C" w:rsidRDefault="00523E54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523E54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24.11 - 13:10 </w:t>
            </w:r>
            <w:proofErr w:type="spellStart"/>
            <w:r w:rsidRPr="00523E54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523E54"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 215</w:t>
            </w:r>
          </w:p>
        </w:tc>
      </w:tr>
      <w:tr w:rsidR="008955B7" w:rsidRPr="00EC5CBB" w:rsidTr="00B70047">
        <w:trPr>
          <w:gridAfter w:val="1"/>
          <w:wAfter w:w="12" w:type="pct"/>
          <w:trHeight w:val="1830"/>
        </w:trPr>
        <w:tc>
          <w:tcPr>
            <w:tcW w:w="213" w:type="pct"/>
            <w:gridSpan w:val="2"/>
            <w:vMerge/>
            <w:hideMark/>
          </w:tcPr>
          <w:p w:rsidR="008955B7" w:rsidRPr="00EC5CBB" w:rsidRDefault="008955B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955B7" w:rsidRPr="00EC5CBB" w:rsidRDefault="008955B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8955B7" w:rsidRPr="00DB376F" w:rsidRDefault="008955B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8955B7" w:rsidRPr="00AE6FED" w:rsidRDefault="008955B7" w:rsidP="00650885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исл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тоды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8955B7" w:rsidRPr="00DB376F" w:rsidRDefault="008955B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огоявленская о.Ю.</w:t>
            </w:r>
          </w:p>
        </w:tc>
        <w:tc>
          <w:tcPr>
            <w:tcW w:w="861" w:type="pct"/>
            <w:hideMark/>
          </w:tcPr>
          <w:p w:rsidR="008955B7" w:rsidRPr="0086125C" w:rsidRDefault="008955B7" w:rsidP="00794527">
            <w:pPr>
              <w:rPr>
                <w:rStyle w:val="a6"/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B56C4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hideMark/>
          </w:tcPr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DB376F" w:rsidRDefault="00FB56C4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618" w:type="pct"/>
            <w:gridSpan w:val="2"/>
            <w:hideMark/>
          </w:tcPr>
          <w:p w:rsidR="00FB56C4" w:rsidRPr="00503A8F" w:rsidRDefault="00893AB2" w:rsidP="00EC5CBB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 ноября (</w:t>
            </w:r>
            <w:proofErr w:type="spellStart"/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),14.15, ауд. 258 (до экзамена должны быть сданы все контрольные работы</w:t>
            </w:r>
            <w:r w:rsidRPr="00893AB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2" w:type="pct"/>
            <w:gridSpan w:val="2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ьютерная графика</w:t>
            </w:r>
          </w:p>
        </w:tc>
        <w:tc>
          <w:tcPr>
            <w:tcW w:w="678" w:type="pct"/>
            <w:gridSpan w:val="2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FB56C4" w:rsidRPr="00EC5CBB" w:rsidRDefault="00FB56C4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FB56C4" w:rsidRPr="00EC5CBB" w:rsidTr="00B70047">
        <w:trPr>
          <w:gridAfter w:val="1"/>
          <w:wAfter w:w="12" w:type="pct"/>
          <w:trHeight w:val="915"/>
        </w:trPr>
        <w:tc>
          <w:tcPr>
            <w:tcW w:w="213" w:type="pct"/>
            <w:gridSpan w:val="2"/>
            <w:vMerge w:val="restart"/>
            <w:noWrap/>
            <w:hideMark/>
          </w:tcPr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381" w:type="pct"/>
            <w:vMerge w:val="restart"/>
            <w:hideMark/>
          </w:tcPr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lastRenderedPageBreak/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1</w:t>
            </w:r>
          </w:p>
          <w:p w:rsidR="00FB56C4" w:rsidRPr="00EC5CBB" w:rsidRDefault="00FB56C4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FB56C4" w:rsidRPr="00EC5CBB" w:rsidRDefault="00FB56C4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еплюк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И.А.</w:t>
            </w:r>
          </w:p>
        </w:tc>
        <w:tc>
          <w:tcPr>
            <w:tcW w:w="618" w:type="pct"/>
            <w:gridSpan w:val="2"/>
            <w:hideMark/>
          </w:tcPr>
          <w:p w:rsidR="00FB56C4" w:rsidRPr="00EC5CBB" w:rsidRDefault="008722BF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722BF">
              <w:rPr>
                <w:rFonts w:eastAsia="Times New Roman" w:cs="Calibri"/>
                <w:color w:val="000000"/>
                <w:kern w:val="0"/>
                <w:lang w:eastAsia="ru-RU"/>
              </w:rPr>
              <w:t>15 ноября в 12.50 в 268 ауд.</w:t>
            </w:r>
          </w:p>
        </w:tc>
        <w:tc>
          <w:tcPr>
            <w:tcW w:w="882" w:type="pct"/>
            <w:gridSpan w:val="2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ункциональный анализ</w:t>
            </w:r>
          </w:p>
        </w:tc>
        <w:tc>
          <w:tcPr>
            <w:tcW w:w="678" w:type="pct"/>
            <w:gridSpan w:val="2"/>
            <w:hideMark/>
          </w:tcPr>
          <w:p w:rsidR="00FB56C4" w:rsidRPr="00DB376F" w:rsidRDefault="00FB56C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</w:t>
            </w:r>
          </w:p>
        </w:tc>
        <w:tc>
          <w:tcPr>
            <w:tcW w:w="861" w:type="pct"/>
            <w:hideMark/>
          </w:tcPr>
          <w:p w:rsidR="00FB56C4" w:rsidRPr="00493324" w:rsidRDefault="00F3469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F3469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7 ноября (</w:t>
            </w:r>
            <w:proofErr w:type="spellStart"/>
            <w:proofErr w:type="gramStart"/>
            <w:r w:rsidRPr="00F3469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 w:rsidRPr="00F3469C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), 15.05, ауд. 242. Это дата выставления зачёта, нужно заранее сдать все контрольные работы.</w:t>
            </w:r>
          </w:p>
        </w:tc>
      </w:tr>
      <w:tr w:rsidR="00166B8C" w:rsidRPr="00EC5CBB" w:rsidTr="00B70047">
        <w:trPr>
          <w:gridAfter w:val="1"/>
          <w:wAfter w:w="12" w:type="pct"/>
          <w:trHeight w:val="1202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актуарной математики</w:t>
            </w:r>
          </w:p>
        </w:tc>
        <w:tc>
          <w:tcPr>
            <w:tcW w:w="675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вет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Ю.</w:t>
            </w:r>
          </w:p>
        </w:tc>
        <w:tc>
          <w:tcPr>
            <w:tcW w:w="618" w:type="pct"/>
            <w:gridSpan w:val="2"/>
            <w:hideMark/>
          </w:tcPr>
          <w:p w:rsidR="00166B8C" w:rsidRPr="00ED2F82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57668C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равнения с частными производными</w:t>
            </w:r>
          </w:p>
        </w:tc>
        <w:tc>
          <w:tcPr>
            <w:tcW w:w="678" w:type="pct"/>
            <w:gridSpan w:val="2"/>
            <w:hideMark/>
          </w:tcPr>
          <w:p w:rsidR="00166B8C" w:rsidRPr="00DB376F" w:rsidRDefault="00166B8C" w:rsidP="0057668C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еменова Е.Е.</w:t>
            </w:r>
          </w:p>
        </w:tc>
        <w:tc>
          <w:tcPr>
            <w:tcW w:w="861" w:type="pct"/>
            <w:hideMark/>
          </w:tcPr>
          <w:p w:rsidR="00166B8C" w:rsidRPr="00EC5CBB" w:rsidRDefault="00B3289D" w:rsidP="006A3E83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B3289D">
              <w:rPr>
                <w:rFonts w:eastAsia="Times New Roman" w:cs="Calibri"/>
                <w:color w:val="000000"/>
                <w:kern w:val="0"/>
                <w:lang w:eastAsia="ru-RU"/>
              </w:rPr>
              <w:t>21 ноября (пятница), 15:15.</w:t>
            </w:r>
          </w:p>
        </w:tc>
      </w:tr>
      <w:tr w:rsidR="00B70047" w:rsidRPr="00EC5CBB" w:rsidTr="00B70047">
        <w:trPr>
          <w:gridAfter w:val="1"/>
          <w:wAfter w:w="12" w:type="pct"/>
          <w:trHeight w:val="60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ка</w:t>
            </w:r>
          </w:p>
        </w:tc>
        <w:tc>
          <w:tcPr>
            <w:tcW w:w="675" w:type="pc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епанова К.В.</w:t>
            </w:r>
          </w:p>
        </w:tc>
        <w:tc>
          <w:tcPr>
            <w:tcW w:w="618" w:type="pct"/>
            <w:gridSpan w:val="2"/>
            <w:hideMark/>
          </w:tcPr>
          <w:p w:rsidR="00B70047" w:rsidRPr="008722BF" w:rsidRDefault="00B70047" w:rsidP="008C7813">
            <w:pPr>
              <w:suppressAutoHyphens w:val="0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8722B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 xml:space="preserve">19 ноября в 17.00 ауд. 246 ГК. Обязательно предварительно связаться по </w:t>
            </w:r>
            <w:proofErr w:type="spellStart"/>
            <w:r w:rsidRPr="008722B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e-mail</w:t>
            </w:r>
            <w:proofErr w:type="spellEnd"/>
            <w:r w:rsidRPr="008722BF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ru-RU"/>
              </w:rPr>
              <w:t>: lady.cristin4ik@yandex.ru для уточнения наличия/отсутствия допуска к экзамену.</w:t>
            </w:r>
          </w:p>
        </w:tc>
        <w:tc>
          <w:tcPr>
            <w:tcW w:w="882" w:type="pct"/>
            <w:gridSpan w:val="2"/>
            <w:vMerge w:val="restart"/>
            <w:hideMark/>
          </w:tcPr>
          <w:p w:rsidR="00B70047" w:rsidRPr="00DB376F" w:rsidRDefault="00B70047" w:rsidP="007A362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B70047" w:rsidRPr="00DB376F" w:rsidRDefault="00B70047" w:rsidP="007A362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61" w:type="pct"/>
            <w:vMerge w:val="restart"/>
            <w:hideMark/>
          </w:tcPr>
          <w:p w:rsidR="00B70047" w:rsidRPr="00357044" w:rsidRDefault="003E1DE4" w:rsidP="006A3E83">
            <w:pPr>
              <w:suppressAutoHyphens w:val="0"/>
              <w:rPr>
                <w:rFonts w:eastAsia="Times New Roman" w:cs="Calibri"/>
                <w:b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B70047" w:rsidRPr="00EC5CBB" w:rsidTr="00E23A5E">
        <w:trPr>
          <w:gridAfter w:val="1"/>
          <w:wAfter w:w="12" w:type="pct"/>
          <w:trHeight w:val="3242"/>
        </w:trPr>
        <w:tc>
          <w:tcPr>
            <w:tcW w:w="213" w:type="pct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B70047" w:rsidRPr="00EC5CBB" w:rsidRDefault="00B70047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hideMark/>
          </w:tcPr>
          <w:p w:rsidR="00B70047" w:rsidRPr="00EC5CBB" w:rsidRDefault="00B70047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</w:tcBorders>
            <w:hideMark/>
          </w:tcPr>
          <w:p w:rsidR="00A60F0B" w:rsidRPr="00236E93" w:rsidRDefault="00A60F0B" w:rsidP="00A60F0B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оговориться о времени сдачи долгов. После сдачи 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B70047" w:rsidRPr="00EC5CBB" w:rsidRDefault="00A60F0B" w:rsidP="00A60F0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  <w:vMerge/>
            <w:tcBorders>
              <w:bottom w:val="single" w:sz="4" w:space="0" w:color="auto"/>
            </w:tcBorders>
            <w:hideMark/>
          </w:tcPr>
          <w:p w:rsidR="00B70047" w:rsidRPr="00DB376F" w:rsidRDefault="00B70047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  <w:hideMark/>
          </w:tcPr>
          <w:p w:rsidR="00B70047" w:rsidRPr="00DB376F" w:rsidRDefault="00B70047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66B8C" w:rsidRPr="00EC5CBB" w:rsidTr="00B70047">
        <w:trPr>
          <w:gridAfter w:val="1"/>
          <w:wAfter w:w="12" w:type="pct"/>
          <w:trHeight w:val="615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3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404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красова Р.С.</w:t>
            </w:r>
          </w:p>
        </w:tc>
        <w:tc>
          <w:tcPr>
            <w:tcW w:w="618" w:type="pct"/>
            <w:gridSpan w:val="2"/>
            <w:hideMark/>
          </w:tcPr>
          <w:p w:rsidR="00166B8C" w:rsidRPr="005666BD" w:rsidRDefault="004A617B" w:rsidP="00EC5CBB">
            <w:pPr>
              <w:suppressAutoHyphens w:val="0"/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4A617B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 ноября в 15:15</w:t>
            </w:r>
            <w:r w:rsidRPr="004A617B">
              <w:rPr>
                <w:rFonts w:ascii="Times New Roman" w:eastAsia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8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,</w:t>
            </w:r>
          </w:p>
        </w:tc>
        <w:tc>
          <w:tcPr>
            <w:tcW w:w="861" w:type="pct"/>
            <w:hideMark/>
          </w:tcPr>
          <w:p w:rsidR="00166B8C" w:rsidRPr="00EC5CBB" w:rsidRDefault="003E1DE4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166B8C" w:rsidRPr="00EC5CBB" w:rsidTr="00B70047">
        <w:trPr>
          <w:gridAfter w:val="1"/>
          <w:wAfter w:w="12" w:type="pct"/>
          <w:trHeight w:val="909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етоды оптимизации</w:t>
            </w:r>
          </w:p>
        </w:tc>
        <w:tc>
          <w:tcPr>
            <w:tcW w:w="675" w:type="pc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узнецов В.А.</w:t>
            </w:r>
          </w:p>
        </w:tc>
        <w:tc>
          <w:tcPr>
            <w:tcW w:w="618" w:type="pct"/>
            <w:gridSpan w:val="2"/>
            <w:hideMark/>
          </w:tcPr>
          <w:p w:rsidR="00166B8C" w:rsidRPr="00EC5CBB" w:rsidRDefault="00166B8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ектир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И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166B8C" w:rsidRPr="00DB376F" w:rsidRDefault="00166B8C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861" w:type="pct"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66B8C" w:rsidRPr="00EC5CBB" w:rsidTr="00B70047">
        <w:trPr>
          <w:gridAfter w:val="1"/>
          <w:wAfter w:w="12" w:type="pct"/>
          <w:trHeight w:val="732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лексный анализ</w:t>
            </w:r>
          </w:p>
          <w:p w:rsidR="00166B8C" w:rsidRPr="00DB376F" w:rsidRDefault="00166B8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hideMark/>
          </w:tcPr>
          <w:p w:rsidR="00166B8C" w:rsidRPr="00DB376F" w:rsidRDefault="00166B8C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Старков В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A60F0B" w:rsidRPr="00236E93" w:rsidRDefault="00A60F0B" w:rsidP="00A60F0B">
            <w:pP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Обратиться к своему (тому, кто вел практику по дисциплине) преподавателю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договориться о времени сдачи долгов. После сдачи </w:t>
            </w: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долгов по практике </w:t>
            </w:r>
            <w:proofErr w:type="spellStart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ст-т</w:t>
            </w:r>
            <w:proofErr w:type="spellEnd"/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может получить «уд».</w:t>
            </w:r>
          </w:p>
          <w:p w:rsidR="00166B8C" w:rsidRPr="00DE2079" w:rsidRDefault="00A60F0B" w:rsidP="00A60F0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236E93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.В.Старков  принимает долги во время консультаций: по пятницам в 17 часов или четвергам в 13-15.</w:t>
            </w:r>
          </w:p>
        </w:tc>
        <w:tc>
          <w:tcPr>
            <w:tcW w:w="882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lastRenderedPageBreak/>
              <w:t>ТППО</w:t>
            </w:r>
          </w:p>
        </w:tc>
        <w:tc>
          <w:tcPr>
            <w:tcW w:w="678" w:type="pct"/>
            <w:gridSpan w:val="2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рзун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Д.Ж., Ермаков В.А.</w:t>
            </w:r>
          </w:p>
        </w:tc>
        <w:tc>
          <w:tcPr>
            <w:tcW w:w="861" w:type="pct"/>
            <w:hideMark/>
          </w:tcPr>
          <w:p w:rsidR="00166B8C" w:rsidRPr="00EC5CBB" w:rsidRDefault="00166B8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66B8C" w:rsidRPr="00EC5CBB" w:rsidTr="00B70047">
        <w:trPr>
          <w:gridAfter w:val="1"/>
          <w:wAfter w:w="12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ктик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по ТП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рмаков В.А.</w:t>
            </w:r>
            <w:r w:rsidR="004A27A8"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, Кулаков К.А.</w:t>
            </w:r>
          </w:p>
        </w:tc>
        <w:tc>
          <w:tcPr>
            <w:tcW w:w="861" w:type="pct"/>
            <w:vMerge w:val="restart"/>
            <w:hideMark/>
          </w:tcPr>
          <w:p w:rsidR="00166B8C" w:rsidRPr="009C22BD" w:rsidRDefault="001F4C5F" w:rsidP="00EC5CBB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Кулаков К.А.: 17.11.2025 (</w:t>
            </w:r>
            <w:proofErr w:type="spellStart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нд</w:t>
            </w:r>
            <w:proofErr w:type="spellEnd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3:00, ауд.215.</w:t>
            </w:r>
          </w:p>
        </w:tc>
      </w:tr>
      <w:tr w:rsidR="00166B8C" w:rsidRPr="00EC5CBB" w:rsidTr="00B70047">
        <w:trPr>
          <w:gridAfter w:val="1"/>
          <w:wAfter w:w="12" w:type="pct"/>
          <w:trHeight w:val="465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166B8C" w:rsidRPr="00DB376F" w:rsidRDefault="00166B8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166B8C" w:rsidRPr="00DB376F" w:rsidRDefault="000C7648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авров А.П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166B8C" w:rsidRPr="00EC5CBB" w:rsidRDefault="00D679FB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0 ноября 15:15 в 337 ауд.</w:t>
            </w:r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, с условием предварительно обязательно связаться со мной по почте или в 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телеграм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@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aplavrov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166B8C" w:rsidRPr="00EC5CBB" w:rsidTr="00B70047">
        <w:trPr>
          <w:gridAfter w:val="1"/>
          <w:wAfter w:w="12" w:type="pct"/>
          <w:trHeight w:val="269"/>
        </w:trPr>
        <w:tc>
          <w:tcPr>
            <w:tcW w:w="213" w:type="pct"/>
            <w:gridSpan w:val="2"/>
            <w:vMerge/>
            <w:noWrap/>
            <w:hideMark/>
          </w:tcPr>
          <w:p w:rsidR="00166B8C" w:rsidRPr="00EC5CBB" w:rsidRDefault="00166B8C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166B8C" w:rsidRPr="00DB376F" w:rsidRDefault="00166B8C" w:rsidP="008912C1">
            <w:pPr>
              <w:jc w:val="both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166B8C" w:rsidRPr="00DB376F" w:rsidRDefault="00166B8C" w:rsidP="00535D7D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166B8C" w:rsidRPr="00EC5CBB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. 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етод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р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зраб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 ПО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166B8C" w:rsidRPr="00DB376F" w:rsidRDefault="00166B8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Жуков А.В.</w:t>
            </w:r>
          </w:p>
        </w:tc>
        <w:tc>
          <w:tcPr>
            <w:tcW w:w="861" w:type="pct"/>
            <w:vMerge w:val="restart"/>
            <w:hideMark/>
          </w:tcPr>
          <w:p w:rsidR="00166B8C" w:rsidRPr="00EC5CBB" w:rsidRDefault="001C291A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C291A">
              <w:rPr>
                <w:rFonts w:eastAsia="Times New Roman" w:cs="Calibri"/>
                <w:color w:val="000000"/>
                <w:kern w:val="0"/>
                <w:lang w:eastAsia="ru-RU"/>
              </w:rPr>
              <w:t>29.11.25 в 8:00</w:t>
            </w:r>
          </w:p>
        </w:tc>
      </w:tr>
      <w:tr w:rsidR="00B70047" w:rsidRPr="00EC5CBB" w:rsidTr="00B70047">
        <w:trPr>
          <w:gridAfter w:val="1"/>
          <w:wAfter w:w="12" w:type="pct"/>
          <w:trHeight w:val="326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B70047" w:rsidRPr="00DB376F" w:rsidRDefault="00B70047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Базы данных</w:t>
            </w:r>
          </w:p>
        </w:tc>
        <w:tc>
          <w:tcPr>
            <w:tcW w:w="675" w:type="pct"/>
            <w:vMerge w:val="restart"/>
            <w:hideMark/>
          </w:tcPr>
          <w:p w:rsidR="00B70047" w:rsidRPr="00DB376F" w:rsidRDefault="00B70047" w:rsidP="00BE43E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Щеголева Л.В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EC5CBB" w:rsidTr="00B70047">
        <w:trPr>
          <w:gridAfter w:val="1"/>
          <w:wAfter w:w="12" w:type="pct"/>
          <w:trHeight w:val="45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ЖД</w:t>
            </w:r>
          </w:p>
        </w:tc>
        <w:tc>
          <w:tcPr>
            <w:tcW w:w="678" w:type="pct"/>
            <w:gridSpan w:val="2"/>
            <w:vMerge w:val="restart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ашкова А.А.</w:t>
            </w:r>
          </w:p>
        </w:tc>
        <w:tc>
          <w:tcPr>
            <w:tcW w:w="861" w:type="pct"/>
            <w:vMerge w:val="restart"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EC5CBB" w:rsidTr="00B70047">
        <w:trPr>
          <w:gridAfter w:val="1"/>
          <w:wAfter w:w="12" w:type="pct"/>
          <w:trHeight w:val="405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 w:val="restart"/>
            <w:tcBorders>
              <w:top w:val="nil"/>
            </w:tcBorders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/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B70047" w:rsidRPr="00EC5CBB" w:rsidRDefault="00B70047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nil"/>
            </w:tcBorders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B70047" w:rsidRPr="00DB376F" w:rsidRDefault="00B70047" w:rsidP="00F12FC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Системное 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граммир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678" w:type="pct"/>
            <w:gridSpan w:val="2"/>
            <w:hideMark/>
          </w:tcPr>
          <w:p w:rsidR="00B70047" w:rsidRPr="00DB376F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ономарев В.А.</w:t>
            </w:r>
          </w:p>
        </w:tc>
        <w:tc>
          <w:tcPr>
            <w:tcW w:w="861" w:type="pct"/>
            <w:hideMark/>
          </w:tcPr>
          <w:p w:rsidR="00B70047" w:rsidRPr="00EC5CBB" w:rsidRDefault="00B70047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2D5030" w:rsidRPr="00EC5CBB" w:rsidTr="002D5030">
        <w:trPr>
          <w:gridAfter w:val="1"/>
          <w:wAfter w:w="12" w:type="pct"/>
          <w:trHeight w:val="606"/>
        </w:trPr>
        <w:tc>
          <w:tcPr>
            <w:tcW w:w="213" w:type="pct"/>
            <w:gridSpan w:val="2"/>
            <w:vMerge w:val="restart"/>
            <w:noWrap/>
            <w:hideMark/>
          </w:tcPr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hideMark/>
          </w:tcPr>
          <w:p w:rsidR="002D5030" w:rsidRPr="00EC5CBB" w:rsidRDefault="002D5030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5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 xml:space="preserve"> 22406</w:t>
            </w:r>
          </w:p>
          <w:p w:rsidR="002D5030" w:rsidRPr="00EC5CBB" w:rsidRDefault="002D5030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2D5030" w:rsidRPr="00EC5CBB" w:rsidRDefault="002D5030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18" w:type="pct"/>
            <w:gridSpan w:val="2"/>
            <w:hideMark/>
          </w:tcPr>
          <w:p w:rsidR="002D5030" w:rsidRPr="00EC5CBB" w:rsidRDefault="002D503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vMerge w:val="restar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 w:val="restart"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 w:val="restart"/>
            <w:hideMark/>
          </w:tcPr>
          <w:p w:rsidR="002D5030" w:rsidRPr="00EC5CBB" w:rsidRDefault="002D503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2D5030" w:rsidRPr="00EC5CBB" w:rsidTr="00B70047">
        <w:trPr>
          <w:gridAfter w:val="1"/>
          <w:wAfter w:w="12" w:type="pct"/>
          <w:trHeight w:val="990"/>
        </w:trPr>
        <w:tc>
          <w:tcPr>
            <w:tcW w:w="213" w:type="pct"/>
            <w:gridSpan w:val="2"/>
            <w:vMerge/>
            <w:noWrap/>
            <w:hideMark/>
          </w:tcPr>
          <w:p w:rsidR="002D5030" w:rsidRPr="00EC5CBB" w:rsidRDefault="002D5030" w:rsidP="00EC5CBB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2D5030" w:rsidRDefault="002D5030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hideMark/>
          </w:tcPr>
          <w:p w:rsidR="002D5030" w:rsidRPr="00DB376F" w:rsidRDefault="002D5030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</w:tc>
        <w:tc>
          <w:tcPr>
            <w:tcW w:w="675" w:type="pct"/>
            <w:hideMark/>
          </w:tcPr>
          <w:p w:rsidR="002D5030" w:rsidRPr="00DB376F" w:rsidRDefault="002D5030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вров А.П.</w:t>
            </w:r>
          </w:p>
        </w:tc>
        <w:tc>
          <w:tcPr>
            <w:tcW w:w="618" w:type="pct"/>
            <w:gridSpan w:val="2"/>
            <w:hideMark/>
          </w:tcPr>
          <w:p w:rsidR="002D5030" w:rsidRPr="00EC5CBB" w:rsidRDefault="00130B34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0 ноября 15:15 в 337 ауд.</w:t>
            </w:r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, с условием предварительно обязательно связаться со мной по почте или в 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телеграм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 @</w:t>
            </w:r>
            <w:proofErr w:type="spellStart"/>
            <w:r w:rsidRPr="00D679FB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aplavrov</w:t>
            </w:r>
            <w:proofErr w:type="spellEnd"/>
            <w:r w:rsidRPr="00D679FB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vMerge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8" w:type="pct"/>
            <w:gridSpan w:val="2"/>
            <w:vMerge/>
            <w:hideMark/>
          </w:tcPr>
          <w:p w:rsidR="002D5030" w:rsidRPr="00DB376F" w:rsidRDefault="002D5030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vMerge/>
            <w:hideMark/>
          </w:tcPr>
          <w:p w:rsidR="002D5030" w:rsidRPr="00EC5CBB" w:rsidRDefault="002D5030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C521C" w:rsidRPr="00EC5CBB" w:rsidTr="006A4EFD">
        <w:trPr>
          <w:gridAfter w:val="1"/>
          <w:wAfter w:w="12" w:type="pct"/>
          <w:trHeight w:val="473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 w:val="restart"/>
            <w:hideMark/>
          </w:tcPr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7</w:t>
            </w:r>
          </w:p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C521C" w:rsidRPr="00EC5CBB" w:rsidRDefault="00EC521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C521C" w:rsidRPr="00EC5CBB" w:rsidRDefault="00EC521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EC521C" w:rsidRPr="00EC5CBB" w:rsidRDefault="00EC521C" w:rsidP="00EC5CBB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EC5CBB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EC521C" w:rsidRPr="00DB376F" w:rsidRDefault="00EC521C" w:rsidP="00C80BB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иСД</w:t>
            </w:r>
            <w:proofErr w:type="spellEnd"/>
          </w:p>
          <w:p w:rsidR="00EC521C" w:rsidRPr="00DB376F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hideMark/>
          </w:tcPr>
          <w:p w:rsidR="00EC521C" w:rsidRPr="00DB376F" w:rsidRDefault="00EC521C" w:rsidP="00C80BB1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Лавров А.П.</w:t>
            </w:r>
          </w:p>
        </w:tc>
        <w:tc>
          <w:tcPr>
            <w:tcW w:w="618" w:type="pct"/>
            <w:gridSpan w:val="2"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Pr="00DB376F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Базы данных</w:t>
            </w:r>
          </w:p>
        </w:tc>
        <w:tc>
          <w:tcPr>
            <w:tcW w:w="678" w:type="pct"/>
            <w:gridSpan w:val="2"/>
            <w:hideMark/>
          </w:tcPr>
          <w:p w:rsidR="00EC521C" w:rsidRPr="00DB376F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его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Г.Э.</w:t>
            </w:r>
          </w:p>
        </w:tc>
        <w:tc>
          <w:tcPr>
            <w:tcW w:w="861" w:type="pct"/>
            <w:hideMark/>
          </w:tcPr>
          <w:p w:rsidR="006376C2" w:rsidRPr="006376C2" w:rsidRDefault="006376C2" w:rsidP="006376C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25 ноября в 17:30 в 237 аудитории.</w:t>
            </w:r>
          </w:p>
          <w:p w:rsidR="006376C2" w:rsidRPr="006376C2" w:rsidRDefault="006376C2" w:rsidP="006376C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Необходимо заранее сдать лабораторные работы и </w:t>
            </w:r>
            <w:proofErr w:type="gramStart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контрольную</w:t>
            </w:r>
            <w:proofErr w:type="gramEnd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, если они не были сданы.</w:t>
            </w:r>
          </w:p>
          <w:p w:rsidR="006376C2" w:rsidRPr="006376C2" w:rsidRDefault="006376C2" w:rsidP="006376C2">
            <w:pPr>
              <w:suppressAutoHyphens w:val="0"/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</w:pPr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 xml:space="preserve">О времени и месте сдачи лабораторных работ и контрольной договариваться через почту </w:t>
            </w:r>
            <w:proofErr w:type="spellStart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regoGr@yandex.ru</w:t>
            </w:r>
            <w:proofErr w:type="spellEnd"/>
            <w:r w:rsidRPr="006376C2">
              <w:rPr>
                <w:rFonts w:eastAsia="Times New Roman" w:cs="Calibri"/>
                <w:color w:val="000000"/>
                <w:kern w:val="0"/>
                <w:sz w:val="18"/>
                <w:szCs w:val="18"/>
                <w:lang w:eastAsia="ru-RU"/>
              </w:rPr>
              <w:t>.</w:t>
            </w:r>
          </w:p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C521C" w:rsidRPr="00EC5CBB" w:rsidTr="00EC521C">
        <w:trPr>
          <w:gridAfter w:val="1"/>
          <w:wAfter w:w="12" w:type="pct"/>
          <w:trHeight w:val="765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EC521C" w:rsidRPr="00DB376F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ТВиМС</w:t>
            </w:r>
            <w:proofErr w:type="spellEnd"/>
          </w:p>
        </w:tc>
        <w:tc>
          <w:tcPr>
            <w:tcW w:w="675" w:type="pct"/>
            <w:vMerge w:val="restart"/>
            <w:hideMark/>
          </w:tcPr>
          <w:p w:rsidR="00EC521C" w:rsidRPr="00DB376F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огов А.А.</w:t>
            </w:r>
          </w:p>
        </w:tc>
        <w:tc>
          <w:tcPr>
            <w:tcW w:w="618" w:type="pct"/>
            <w:gridSpan w:val="2"/>
            <w:vMerge w:val="restart"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ибериммунная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разработка  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ПО</w:t>
            </w:r>
            <w:proofErr w:type="gramEnd"/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Ларионов Д.Д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C521C" w:rsidRPr="00EC5CBB" w:rsidTr="00EC521C">
        <w:trPr>
          <w:gridAfter w:val="1"/>
          <w:wAfter w:w="12" w:type="pct"/>
          <w:trHeight w:val="540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EC521C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EC521C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Анализ требований</w:t>
            </w:r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улаков К.А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7.11.2025 (</w:t>
            </w:r>
            <w:proofErr w:type="spellStart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нд</w:t>
            </w:r>
            <w:proofErr w:type="spellEnd"/>
            <w:r w:rsidRPr="001F4C5F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3:00, ауд.215.</w:t>
            </w:r>
          </w:p>
        </w:tc>
      </w:tr>
      <w:tr w:rsidR="00EC521C" w:rsidRPr="00EC5CBB" w:rsidTr="00EC521C">
        <w:trPr>
          <w:gridAfter w:val="1"/>
          <w:wAfter w:w="12" w:type="pct"/>
          <w:trHeight w:val="705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EC521C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EC521C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Комп</w:t>
            </w:r>
            <w:proofErr w:type="gram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рафика</w:t>
            </w:r>
            <w:proofErr w:type="spellEnd"/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Москин</w:t>
            </w:r>
            <w:proofErr w:type="spellEnd"/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Н.Д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EC521C" w:rsidRPr="00EC5CBB" w:rsidTr="00B70047">
        <w:trPr>
          <w:gridAfter w:val="1"/>
          <w:wAfter w:w="12" w:type="pct"/>
          <w:trHeight w:val="900"/>
        </w:trPr>
        <w:tc>
          <w:tcPr>
            <w:tcW w:w="213" w:type="pct"/>
            <w:gridSpan w:val="2"/>
            <w:vMerge/>
            <w:noWrap/>
            <w:hideMark/>
          </w:tcPr>
          <w:p w:rsidR="00EC521C" w:rsidRPr="00EC5CBB" w:rsidRDefault="00EC521C" w:rsidP="00EC5CBB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EC521C" w:rsidRDefault="00EC521C" w:rsidP="00EC5CBB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EC521C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EC521C" w:rsidRDefault="00EC521C" w:rsidP="00C80BB1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hideMark/>
          </w:tcPr>
          <w:p w:rsidR="00EC521C" w:rsidRPr="00EC5CBB" w:rsidRDefault="00EC521C" w:rsidP="00910F3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EC521C" w:rsidRP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Анализ данных на </w:t>
            </w:r>
            <w:r>
              <w:rPr>
                <w:rFonts w:eastAsia="Times New Roman" w:cs="Calibri"/>
                <w:color w:val="000000"/>
                <w:kern w:val="0"/>
                <w:lang w:val="en-US" w:eastAsia="ru-RU"/>
              </w:rPr>
              <w:t xml:space="preserve"> Python</w:t>
            </w:r>
          </w:p>
        </w:tc>
        <w:tc>
          <w:tcPr>
            <w:tcW w:w="678" w:type="pct"/>
            <w:gridSpan w:val="2"/>
            <w:hideMark/>
          </w:tcPr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Смирнов Н.В.</w:t>
            </w:r>
          </w:p>
          <w:p w:rsidR="00EC521C" w:rsidRDefault="00EC521C" w:rsidP="00EC5CBB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61" w:type="pct"/>
            <w:hideMark/>
          </w:tcPr>
          <w:p w:rsidR="00EC521C" w:rsidRPr="00EC5CBB" w:rsidRDefault="00EC521C" w:rsidP="00EC5CBB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CD11C8" w:rsidRPr="000E08C6" w:rsidTr="00B70047">
        <w:trPr>
          <w:trHeight w:val="900"/>
        </w:trPr>
        <w:tc>
          <w:tcPr>
            <w:tcW w:w="187" w:type="pct"/>
            <w:vMerge w:val="restart"/>
            <w:noWrap/>
            <w:hideMark/>
          </w:tcPr>
          <w:p w:rsidR="00CD11C8" w:rsidRPr="000E08C6" w:rsidRDefault="00CD11C8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vMerge w:val="restart"/>
            <w:noWrap/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2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CD11C8" w:rsidRPr="00DB376F" w:rsidRDefault="00CD11C8" w:rsidP="002C602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Математический анализ</w:t>
            </w:r>
          </w:p>
        </w:tc>
        <w:tc>
          <w:tcPr>
            <w:tcW w:w="675" w:type="pct"/>
            <w:hideMark/>
          </w:tcPr>
          <w:p w:rsidR="00CD11C8" w:rsidRPr="00DB376F" w:rsidRDefault="00CD11C8" w:rsidP="002C602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Компанеец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Е.Г. </w:t>
            </w:r>
          </w:p>
        </w:tc>
        <w:tc>
          <w:tcPr>
            <w:tcW w:w="613" w:type="pct"/>
            <w:hideMark/>
          </w:tcPr>
          <w:p w:rsidR="00CD11C8" w:rsidRPr="000E08C6" w:rsidRDefault="00893AB2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5 ноябр</w:t>
            </w:r>
            <w:proofErr w:type="gramStart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т</w:t>
            </w:r>
            <w:proofErr w:type="spellEnd"/>
            <w:r w:rsidRPr="00893AB2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), 14.15, ауд. 258 (до экзамена должны быть сданы все контрольные работы)</w:t>
            </w: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270B2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знакомит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у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чеб.практика</w:t>
            </w:r>
            <w:proofErr w:type="spellEnd"/>
          </w:p>
        </w:tc>
        <w:tc>
          <w:tcPr>
            <w:tcW w:w="677" w:type="pct"/>
            <w:gridSpan w:val="2"/>
            <w:hideMark/>
          </w:tcPr>
          <w:p w:rsidR="00CD11C8" w:rsidRPr="00DB376F" w:rsidRDefault="00CD11C8" w:rsidP="00270B2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Элементарная математика</w:t>
            </w:r>
          </w:p>
        </w:tc>
        <w:tc>
          <w:tcPr>
            <w:tcW w:w="675" w:type="pct"/>
            <w:vMerge w:val="restart"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613" w:type="pct"/>
            <w:vMerge w:val="restart"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9403A8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Основы Российской государственности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9403A8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Васильева А.В..</w:t>
            </w:r>
          </w:p>
        </w:tc>
        <w:tc>
          <w:tcPr>
            <w:tcW w:w="879" w:type="pct"/>
            <w:gridSpan w:val="3"/>
          </w:tcPr>
          <w:p w:rsidR="00B70047" w:rsidRPr="000E08C6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BE43E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Инф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т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хнологии</w:t>
            </w:r>
            <w:proofErr w:type="spellEnd"/>
          </w:p>
        </w:tc>
        <w:tc>
          <w:tcPr>
            <w:tcW w:w="677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</w:tcPr>
          <w:p w:rsidR="00B70047" w:rsidRPr="00EB531F" w:rsidRDefault="00B70047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 ноября (среда) в 15-15 (ауд. 341)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З</w:t>
            </w: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чет будет проходить в виде контрольной работы</w:t>
            </w: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7524A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7524A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авинных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 Л.А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879" w:type="pct"/>
            <w:gridSpan w:val="3"/>
          </w:tcPr>
          <w:p w:rsidR="00B70047" w:rsidRPr="00C84725" w:rsidRDefault="003E1DE4" w:rsidP="003D0E27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B70047" w:rsidRPr="000E08C6" w:rsidTr="00B70047">
        <w:trPr>
          <w:trHeight w:val="900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иблиография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79" w:type="pct"/>
            <w:gridSpan w:val="3"/>
          </w:tcPr>
          <w:p w:rsidR="00B70047" w:rsidRPr="000E08C6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bookmarkStart w:id="0" w:name="_GoBack"/>
            <w:bookmarkEnd w:id="0"/>
          </w:p>
        </w:tc>
      </w:tr>
      <w:tr w:rsidR="00B70047" w:rsidRPr="000E08C6" w:rsidTr="00B70047">
        <w:trPr>
          <w:trHeight w:val="651"/>
        </w:trPr>
        <w:tc>
          <w:tcPr>
            <w:tcW w:w="187" w:type="pct"/>
            <w:vMerge/>
            <w:noWrap/>
            <w:hideMark/>
          </w:tcPr>
          <w:p w:rsidR="00B70047" w:rsidRPr="000E08C6" w:rsidRDefault="00B70047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B70047" w:rsidRPr="000E08C6" w:rsidRDefault="00B70047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hideMark/>
          </w:tcPr>
          <w:p w:rsidR="00B70047" w:rsidRPr="00DB376F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hideMark/>
          </w:tcPr>
          <w:p w:rsidR="00B70047" w:rsidRPr="000E08C6" w:rsidRDefault="00B70047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п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к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»Основы информатики»</w:t>
            </w:r>
          </w:p>
        </w:tc>
        <w:tc>
          <w:tcPr>
            <w:tcW w:w="677" w:type="pct"/>
            <w:gridSpan w:val="2"/>
          </w:tcPr>
          <w:p w:rsidR="00B70047" w:rsidRPr="00DB376F" w:rsidRDefault="00B70047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Радион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А.В.</w:t>
            </w:r>
          </w:p>
        </w:tc>
        <w:tc>
          <w:tcPr>
            <w:tcW w:w="879" w:type="pct"/>
            <w:gridSpan w:val="3"/>
          </w:tcPr>
          <w:p w:rsidR="00B70047" w:rsidRPr="000E08C6" w:rsidRDefault="00B70047" w:rsidP="00020F2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367DCD" w:rsidRPr="000E08C6" w:rsidTr="00B70047">
        <w:trPr>
          <w:trHeight w:val="615"/>
        </w:trPr>
        <w:tc>
          <w:tcPr>
            <w:tcW w:w="187" w:type="pct"/>
            <w:vMerge w:val="restart"/>
            <w:noWrap/>
            <w:hideMark/>
          </w:tcPr>
          <w:p w:rsidR="00367DCD" w:rsidRPr="000E08C6" w:rsidRDefault="00367DCD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vMerge w:val="restart"/>
            <w:noWrap/>
            <w:hideMark/>
          </w:tcPr>
          <w:p w:rsidR="00367DCD" w:rsidRPr="000E08C6" w:rsidRDefault="00367DCD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3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367DCD" w:rsidRPr="000E08C6" w:rsidRDefault="00367DCD" w:rsidP="000E08C6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vMerge w:val="restart"/>
            <w:hideMark/>
          </w:tcPr>
          <w:p w:rsidR="00367DCD" w:rsidRPr="00DB376F" w:rsidRDefault="00367DCD" w:rsidP="009B5A3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н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г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еом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  <w:p w:rsidR="00367DCD" w:rsidRPr="00DB376F" w:rsidRDefault="00367DCD" w:rsidP="009B5A30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hideMark/>
          </w:tcPr>
          <w:p w:rsidR="00367DCD" w:rsidRPr="00DB376F" w:rsidRDefault="00367DCD" w:rsidP="009B5A3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мозова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К.Ф.</w:t>
            </w:r>
          </w:p>
        </w:tc>
        <w:tc>
          <w:tcPr>
            <w:tcW w:w="613" w:type="pct"/>
            <w:vMerge w:val="restart"/>
            <w:hideMark/>
          </w:tcPr>
          <w:p w:rsidR="00367DCD" w:rsidRPr="000E08C6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рактика по предмету "Основы информатики"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535D7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367DCD" w:rsidRPr="00E75DFC" w:rsidRDefault="00367D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 ноября (среда) в 15-15 (ауд. 341)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 З</w:t>
            </w:r>
            <w:r w:rsidRPr="005257EA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чет будет проходить в виде контрольной работы</w:t>
            </w:r>
          </w:p>
        </w:tc>
      </w:tr>
      <w:tr w:rsidR="00367DCD" w:rsidRPr="000E08C6" w:rsidTr="00B70047">
        <w:trPr>
          <w:trHeight w:val="840"/>
        </w:trPr>
        <w:tc>
          <w:tcPr>
            <w:tcW w:w="187" w:type="pct"/>
            <w:vMerge/>
            <w:noWrap/>
            <w:hideMark/>
          </w:tcPr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</w:tcPr>
          <w:p w:rsidR="00367DCD" w:rsidRPr="00DB376F" w:rsidRDefault="00367DCD" w:rsidP="009B5A30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</w:tcPr>
          <w:p w:rsidR="00367DCD" w:rsidRPr="00DB376F" w:rsidRDefault="00367DCD" w:rsidP="009B5A3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</w:tcPr>
          <w:p w:rsidR="00367DCD" w:rsidRPr="000E08C6" w:rsidRDefault="00367DCD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Теория обучения и воспитания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евченко Н.Н.</w:t>
            </w:r>
          </w:p>
        </w:tc>
        <w:tc>
          <w:tcPr>
            <w:tcW w:w="879" w:type="pct"/>
            <w:gridSpan w:val="3"/>
            <w:hideMark/>
          </w:tcPr>
          <w:p w:rsidR="00367DCD" w:rsidRPr="001065E7" w:rsidRDefault="00367D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8399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24.11.2025 (понедельник) в 11.00 </w:t>
            </w:r>
            <w:proofErr w:type="gramStart"/>
            <w:r w:rsidRPr="00E8399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E8399C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, 17; 104 ауд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Заранее написать по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очте!</w:t>
            </w:r>
          </w:p>
        </w:tc>
      </w:tr>
      <w:tr w:rsidR="00CD11C8" w:rsidRPr="000E08C6" w:rsidTr="00367DCD">
        <w:trPr>
          <w:trHeight w:val="600"/>
        </w:trPr>
        <w:tc>
          <w:tcPr>
            <w:tcW w:w="187" w:type="pct"/>
            <w:vMerge/>
            <w:noWrap/>
            <w:hideMark/>
          </w:tcPr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nil"/>
            </w:tcBorders>
            <w:hideMark/>
          </w:tcPr>
          <w:p w:rsidR="00CD11C8" w:rsidRPr="00DB376F" w:rsidRDefault="00CD11C8" w:rsidP="009B5A30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 w:val="restart"/>
            <w:tcBorders>
              <w:top w:val="nil"/>
            </w:tcBorders>
            <w:hideMark/>
          </w:tcPr>
          <w:p w:rsidR="00CD11C8" w:rsidRPr="00DB376F" w:rsidRDefault="00CD11C8" w:rsidP="009B5A30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 w:val="restart"/>
            <w:tcBorders>
              <w:top w:val="nil"/>
            </w:tcBorders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Профессиональная этика педагога</w:t>
            </w:r>
          </w:p>
        </w:tc>
        <w:tc>
          <w:tcPr>
            <w:tcW w:w="677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Шевченко А.В.</w:t>
            </w:r>
          </w:p>
        </w:tc>
        <w:tc>
          <w:tcPr>
            <w:tcW w:w="879" w:type="pct"/>
            <w:gridSpan w:val="3"/>
            <w:hideMark/>
          </w:tcPr>
          <w:p w:rsidR="00CD11C8" w:rsidRPr="00341D9B" w:rsidRDefault="00E8399C" w:rsidP="00341D9B">
            <w:pPr>
              <w:shd w:val="clear" w:color="auto" w:fill="FFFFFF"/>
              <w:suppressAutoHyphens w:val="0"/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</w:pPr>
            <w:r w:rsidRPr="00E8399C"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 xml:space="preserve">21.11.2025 (пятница) в 16.00 Главный корпус; 271 ауд.  </w:t>
            </w:r>
            <w:r>
              <w:rPr>
                <w:rFonts w:ascii="Verdana" w:eastAsia="Times New Roman" w:hAnsi="Verdana"/>
                <w:color w:val="333333"/>
                <w:kern w:val="0"/>
                <w:sz w:val="17"/>
                <w:szCs w:val="17"/>
                <w:lang w:eastAsia="ru-RU"/>
              </w:rPr>
              <w:t>Заранее написать по почте!</w:t>
            </w:r>
          </w:p>
        </w:tc>
      </w:tr>
      <w:tr w:rsidR="00CD11C8" w:rsidRPr="000E08C6" w:rsidTr="00367DCD">
        <w:trPr>
          <w:trHeight w:val="600"/>
        </w:trPr>
        <w:tc>
          <w:tcPr>
            <w:tcW w:w="187" w:type="pct"/>
            <w:vMerge/>
            <w:noWrap/>
            <w:hideMark/>
          </w:tcPr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изическая культура</w:t>
            </w:r>
          </w:p>
        </w:tc>
        <w:tc>
          <w:tcPr>
            <w:tcW w:w="677" w:type="pct"/>
            <w:gridSpan w:val="2"/>
            <w:hideMark/>
          </w:tcPr>
          <w:p w:rsidR="00CD11C8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CD11C8" w:rsidRPr="000E08C6" w:rsidRDefault="003E1DE4" w:rsidP="003D0E27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3E1DE4">
              <w:rPr>
                <w:rFonts w:eastAsia="Times New Roman" w:cs="Calibri"/>
                <w:color w:val="000000"/>
                <w:kern w:val="0"/>
                <w:lang w:eastAsia="ru-RU"/>
              </w:rPr>
              <w:t>Недостающее  количество баллов студентам нужно набрать до 29 ноября</w:t>
            </w:r>
          </w:p>
        </w:tc>
      </w:tr>
      <w:tr w:rsidR="00CD11C8" w:rsidRPr="000E08C6" w:rsidTr="00367DCD">
        <w:trPr>
          <w:trHeight w:val="615"/>
        </w:trPr>
        <w:tc>
          <w:tcPr>
            <w:tcW w:w="187" w:type="pct"/>
            <w:vMerge/>
            <w:noWrap/>
            <w:hideMark/>
          </w:tcPr>
          <w:p w:rsidR="00CD11C8" w:rsidRPr="000E08C6" w:rsidRDefault="00CD11C8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CD11C8" w:rsidRPr="000E08C6" w:rsidRDefault="00CD11C8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Элем</w:t>
            </w:r>
            <w:proofErr w:type="gram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м</w:t>
            </w:r>
            <w:proofErr w:type="gram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атем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. (оценка)</w:t>
            </w:r>
          </w:p>
        </w:tc>
        <w:tc>
          <w:tcPr>
            <w:tcW w:w="677" w:type="pct"/>
            <w:gridSpan w:val="2"/>
            <w:hideMark/>
          </w:tcPr>
          <w:p w:rsidR="00CD11C8" w:rsidRPr="00DB376F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proofErr w:type="spellStart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Бежану</w:t>
            </w:r>
            <w:proofErr w:type="spellEnd"/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 Т.В.</w:t>
            </w:r>
          </w:p>
        </w:tc>
        <w:tc>
          <w:tcPr>
            <w:tcW w:w="879" w:type="pct"/>
            <w:gridSpan w:val="3"/>
            <w:hideMark/>
          </w:tcPr>
          <w:p w:rsidR="00CD11C8" w:rsidRPr="000E08C6" w:rsidRDefault="00CD11C8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  <w:tr w:rsidR="00367DCD" w:rsidRPr="000E08C6" w:rsidTr="00367DCD">
        <w:trPr>
          <w:trHeight w:val="2601"/>
        </w:trPr>
        <w:tc>
          <w:tcPr>
            <w:tcW w:w="187" w:type="pct"/>
            <w:vMerge/>
            <w:noWrap/>
            <w:hideMark/>
          </w:tcPr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407" w:type="pct"/>
            <w:gridSpan w:val="2"/>
            <w:vMerge/>
            <w:noWrap/>
            <w:hideMark/>
          </w:tcPr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</w:tcBorders>
            <w:hideMark/>
          </w:tcPr>
          <w:p w:rsidR="00367DCD" w:rsidRPr="00DB376F" w:rsidRDefault="00367DCD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hideMark/>
          </w:tcPr>
          <w:p w:rsidR="00367DCD" w:rsidRPr="00DB376F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  <w:hideMark/>
          </w:tcPr>
          <w:p w:rsidR="00367DCD" w:rsidRPr="000E08C6" w:rsidRDefault="00367DCD" w:rsidP="000E08C6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3D5398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Учебная ПТП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3D5398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Зонова С.А.</w:t>
            </w:r>
          </w:p>
        </w:tc>
        <w:tc>
          <w:tcPr>
            <w:tcW w:w="879" w:type="pct"/>
            <w:gridSpan w:val="3"/>
            <w:hideMark/>
          </w:tcPr>
          <w:p w:rsidR="00367DCD" w:rsidRPr="000E08C6" w:rsidRDefault="00367DCD" w:rsidP="003D5398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>19 ноября (среда) в 15-15 (ауд. 341)</w:t>
            </w:r>
            <w:r>
              <w:rPr>
                <w:rFonts w:eastAsia="Times New Roman" w:cs="Calibri"/>
                <w:color w:val="000000"/>
                <w:kern w:val="0"/>
                <w:lang w:eastAsia="ru-RU"/>
              </w:rPr>
              <w:t>. О</w:t>
            </w:r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 xml:space="preserve">тчет в письменном виде должен быть предоставлен до 17 ноября в </w:t>
            </w:r>
            <w:proofErr w:type="spellStart"/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>Moodle</w:t>
            </w:r>
            <w:proofErr w:type="spellEnd"/>
            <w:r w:rsidRPr="005257EA">
              <w:rPr>
                <w:rFonts w:eastAsia="Times New Roman" w:cs="Calibri"/>
                <w:color w:val="000000"/>
                <w:kern w:val="0"/>
                <w:lang w:eastAsia="ru-RU"/>
              </w:rPr>
              <w:t>.</w:t>
            </w:r>
          </w:p>
        </w:tc>
      </w:tr>
      <w:tr w:rsidR="00367DCD" w:rsidRPr="000E08C6" w:rsidTr="00B70047">
        <w:trPr>
          <w:trHeight w:val="1353"/>
        </w:trPr>
        <w:tc>
          <w:tcPr>
            <w:tcW w:w="187" w:type="pct"/>
            <w:noWrap/>
            <w:hideMark/>
          </w:tcPr>
          <w:p w:rsidR="00367DCD" w:rsidRPr="000E08C6" w:rsidRDefault="00367DCD" w:rsidP="000E08C6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jc w:val="center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noWrap/>
            <w:hideMark/>
          </w:tcPr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224</w:t>
            </w: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02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  <w:p w:rsidR="00367DCD" w:rsidRPr="000E08C6" w:rsidRDefault="00367DCD" w:rsidP="000E08C6">
            <w:pPr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</w:pPr>
            <w:r w:rsidRPr="000E08C6">
              <w:rPr>
                <w:rFonts w:eastAsia="Times New Roman" w:cs="Calibri"/>
                <w:b/>
                <w:bCs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680" w:type="pct"/>
            <w:hideMark/>
          </w:tcPr>
          <w:p w:rsidR="00367DCD" w:rsidRPr="00DB376F" w:rsidRDefault="00367DCD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75" w:type="pct"/>
            <w:hideMark/>
          </w:tcPr>
          <w:p w:rsidR="00367DCD" w:rsidRPr="00DB376F" w:rsidRDefault="00367DCD" w:rsidP="000E08C6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  <w:tc>
          <w:tcPr>
            <w:tcW w:w="613" w:type="pct"/>
            <w:hideMark/>
          </w:tcPr>
          <w:p w:rsidR="00367DCD" w:rsidRPr="00A823A5" w:rsidRDefault="00367DCD" w:rsidP="000E08C6">
            <w:pPr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gridSpan w:val="2"/>
            <w:hideMark/>
          </w:tcPr>
          <w:p w:rsidR="00367DCD" w:rsidRPr="00DB376F" w:rsidRDefault="00367DCD" w:rsidP="00E77C72">
            <w:pPr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ФКС</w:t>
            </w:r>
          </w:p>
        </w:tc>
        <w:tc>
          <w:tcPr>
            <w:tcW w:w="677" w:type="pct"/>
            <w:gridSpan w:val="2"/>
            <w:hideMark/>
          </w:tcPr>
          <w:p w:rsidR="00367DCD" w:rsidRPr="00DB376F" w:rsidRDefault="00367DCD" w:rsidP="00E77C72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  <w:r w:rsidRPr="00DB376F">
              <w:rPr>
                <w:rFonts w:eastAsia="Times New Roman" w:cs="Calibri"/>
                <w:color w:val="000000"/>
                <w:kern w:val="0"/>
                <w:lang w:eastAsia="ru-RU"/>
              </w:rPr>
              <w:t>Неповинных Л.А.</w:t>
            </w:r>
          </w:p>
        </w:tc>
        <w:tc>
          <w:tcPr>
            <w:tcW w:w="879" w:type="pct"/>
            <w:gridSpan w:val="3"/>
            <w:hideMark/>
          </w:tcPr>
          <w:p w:rsidR="00367DCD" w:rsidRPr="000E08C6" w:rsidRDefault="00367DCD" w:rsidP="00FE7F5D">
            <w:pPr>
              <w:suppressAutoHyphens w:val="0"/>
              <w:rPr>
                <w:rFonts w:eastAsia="Times New Roman" w:cs="Calibri"/>
                <w:color w:val="000000"/>
                <w:kern w:val="0"/>
                <w:lang w:eastAsia="ru-RU"/>
              </w:rPr>
            </w:pPr>
          </w:p>
        </w:tc>
      </w:tr>
    </w:tbl>
    <w:p w:rsidR="00454CBB" w:rsidRDefault="00454CBB" w:rsidP="00415397">
      <w:pPr>
        <w:rPr>
          <w:rFonts w:ascii="Times New Roman" w:hAnsi="Times New Roman"/>
          <w:sz w:val="24"/>
          <w:szCs w:val="24"/>
        </w:rPr>
      </w:pP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>Директор Института математики и</w:t>
      </w:r>
    </w:p>
    <w:p w:rsidR="0096245E" w:rsidRPr="0096245E" w:rsidRDefault="0096245E" w:rsidP="0096245E">
      <w:pPr>
        <w:spacing w:after="120" w:line="240" w:lineRule="auto"/>
        <w:rPr>
          <w:rFonts w:ascii="Times New Roman" w:hAnsi="Times New Roman"/>
          <w:kern w:val="18"/>
          <w:sz w:val="24"/>
          <w:szCs w:val="24"/>
        </w:rPr>
      </w:pPr>
      <w:r w:rsidRPr="0096245E">
        <w:rPr>
          <w:rFonts w:ascii="Times New Roman" w:hAnsi="Times New Roman"/>
          <w:kern w:val="18"/>
          <w:sz w:val="24"/>
          <w:szCs w:val="24"/>
        </w:rPr>
        <w:t xml:space="preserve">информационных технологий     </w:t>
      </w:r>
      <w:r>
        <w:rPr>
          <w:rFonts w:ascii="Times New Roman" w:hAnsi="Times New Roman"/>
          <w:kern w:val="18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kern w:val="18"/>
          <w:sz w:val="24"/>
          <w:szCs w:val="24"/>
        </w:rPr>
        <w:t>Н.Ю.Светова</w:t>
      </w:r>
      <w:proofErr w:type="spellEnd"/>
    </w:p>
    <w:sectPr w:rsidR="0096245E" w:rsidRPr="0096245E" w:rsidSect="0039397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CBB"/>
    <w:rsid w:val="00010297"/>
    <w:rsid w:val="00014A65"/>
    <w:rsid w:val="00015AC9"/>
    <w:rsid w:val="000161C6"/>
    <w:rsid w:val="00020F22"/>
    <w:rsid w:val="00021AD2"/>
    <w:rsid w:val="000326CE"/>
    <w:rsid w:val="00032D8B"/>
    <w:rsid w:val="0003615E"/>
    <w:rsid w:val="0004126F"/>
    <w:rsid w:val="000412DB"/>
    <w:rsid w:val="00043BD7"/>
    <w:rsid w:val="00053752"/>
    <w:rsid w:val="00056487"/>
    <w:rsid w:val="00060C3D"/>
    <w:rsid w:val="00062625"/>
    <w:rsid w:val="00063AAE"/>
    <w:rsid w:val="000675F3"/>
    <w:rsid w:val="00071027"/>
    <w:rsid w:val="000726AE"/>
    <w:rsid w:val="00072C43"/>
    <w:rsid w:val="00072E80"/>
    <w:rsid w:val="00075951"/>
    <w:rsid w:val="00075D9C"/>
    <w:rsid w:val="00077B4F"/>
    <w:rsid w:val="000803C0"/>
    <w:rsid w:val="00082483"/>
    <w:rsid w:val="00083E5A"/>
    <w:rsid w:val="0008508C"/>
    <w:rsid w:val="000850AE"/>
    <w:rsid w:val="00085CEE"/>
    <w:rsid w:val="000910F6"/>
    <w:rsid w:val="00092EEA"/>
    <w:rsid w:val="000961C3"/>
    <w:rsid w:val="000A40D3"/>
    <w:rsid w:val="000A4402"/>
    <w:rsid w:val="000A4F0B"/>
    <w:rsid w:val="000A6815"/>
    <w:rsid w:val="000A720F"/>
    <w:rsid w:val="000B0F3C"/>
    <w:rsid w:val="000B2C4A"/>
    <w:rsid w:val="000B3D6F"/>
    <w:rsid w:val="000C2B0B"/>
    <w:rsid w:val="000C7648"/>
    <w:rsid w:val="000D1953"/>
    <w:rsid w:val="000D1B41"/>
    <w:rsid w:val="000D3808"/>
    <w:rsid w:val="000E08C6"/>
    <w:rsid w:val="000E64D1"/>
    <w:rsid w:val="000E7C46"/>
    <w:rsid w:val="000F3E2A"/>
    <w:rsid w:val="000F4148"/>
    <w:rsid w:val="000F64C7"/>
    <w:rsid w:val="000F7BE3"/>
    <w:rsid w:val="0010387C"/>
    <w:rsid w:val="001065E7"/>
    <w:rsid w:val="00110CA2"/>
    <w:rsid w:val="00112882"/>
    <w:rsid w:val="00130B34"/>
    <w:rsid w:val="00132684"/>
    <w:rsid w:val="00133C46"/>
    <w:rsid w:val="00134287"/>
    <w:rsid w:val="00136AB2"/>
    <w:rsid w:val="00136CDE"/>
    <w:rsid w:val="001400FA"/>
    <w:rsid w:val="00140A01"/>
    <w:rsid w:val="00146ED2"/>
    <w:rsid w:val="00150A7D"/>
    <w:rsid w:val="0015207C"/>
    <w:rsid w:val="00156269"/>
    <w:rsid w:val="0016311B"/>
    <w:rsid w:val="0016608A"/>
    <w:rsid w:val="001668A3"/>
    <w:rsid w:val="00166B8C"/>
    <w:rsid w:val="00166DD9"/>
    <w:rsid w:val="0016760E"/>
    <w:rsid w:val="00171787"/>
    <w:rsid w:val="00183D4B"/>
    <w:rsid w:val="001868E8"/>
    <w:rsid w:val="001907F5"/>
    <w:rsid w:val="00197C10"/>
    <w:rsid w:val="001A0706"/>
    <w:rsid w:val="001A1119"/>
    <w:rsid w:val="001A325F"/>
    <w:rsid w:val="001B23A8"/>
    <w:rsid w:val="001C291A"/>
    <w:rsid w:val="001C6918"/>
    <w:rsid w:val="001D1ABA"/>
    <w:rsid w:val="001D6529"/>
    <w:rsid w:val="001E73F4"/>
    <w:rsid w:val="001F4C5F"/>
    <w:rsid w:val="001F7EF2"/>
    <w:rsid w:val="0020091D"/>
    <w:rsid w:val="002031E3"/>
    <w:rsid w:val="00205B17"/>
    <w:rsid w:val="00212792"/>
    <w:rsid w:val="00213882"/>
    <w:rsid w:val="00213D27"/>
    <w:rsid w:val="002155E9"/>
    <w:rsid w:val="0022183B"/>
    <w:rsid w:val="00230D60"/>
    <w:rsid w:val="00232BA9"/>
    <w:rsid w:val="002337D1"/>
    <w:rsid w:val="00236E93"/>
    <w:rsid w:val="00237626"/>
    <w:rsid w:val="002376D8"/>
    <w:rsid w:val="00243364"/>
    <w:rsid w:val="00244177"/>
    <w:rsid w:val="00246397"/>
    <w:rsid w:val="00250FE6"/>
    <w:rsid w:val="002575F4"/>
    <w:rsid w:val="00261F25"/>
    <w:rsid w:val="00263E3B"/>
    <w:rsid w:val="002647EF"/>
    <w:rsid w:val="0027392B"/>
    <w:rsid w:val="002741AB"/>
    <w:rsid w:val="00281305"/>
    <w:rsid w:val="002816AC"/>
    <w:rsid w:val="00285E0D"/>
    <w:rsid w:val="00295EAD"/>
    <w:rsid w:val="00297E86"/>
    <w:rsid w:val="002B6637"/>
    <w:rsid w:val="002C0615"/>
    <w:rsid w:val="002C0F84"/>
    <w:rsid w:val="002C1650"/>
    <w:rsid w:val="002C6F38"/>
    <w:rsid w:val="002D089F"/>
    <w:rsid w:val="002D13D6"/>
    <w:rsid w:val="002D338E"/>
    <w:rsid w:val="002D4137"/>
    <w:rsid w:val="002D5030"/>
    <w:rsid w:val="002D79FB"/>
    <w:rsid w:val="002D7D2C"/>
    <w:rsid w:val="002E065B"/>
    <w:rsid w:val="002E1E4B"/>
    <w:rsid w:val="002E501D"/>
    <w:rsid w:val="002F31B3"/>
    <w:rsid w:val="002F4E24"/>
    <w:rsid w:val="002F7773"/>
    <w:rsid w:val="00305779"/>
    <w:rsid w:val="003074CC"/>
    <w:rsid w:val="00313468"/>
    <w:rsid w:val="00316B8B"/>
    <w:rsid w:val="0032348F"/>
    <w:rsid w:val="003302D3"/>
    <w:rsid w:val="0033122A"/>
    <w:rsid w:val="0033191B"/>
    <w:rsid w:val="00341D9B"/>
    <w:rsid w:val="00342A9A"/>
    <w:rsid w:val="0034577C"/>
    <w:rsid w:val="003501AF"/>
    <w:rsid w:val="0035225D"/>
    <w:rsid w:val="003524BE"/>
    <w:rsid w:val="00357044"/>
    <w:rsid w:val="00357612"/>
    <w:rsid w:val="00367DCD"/>
    <w:rsid w:val="00373B33"/>
    <w:rsid w:val="00374DD7"/>
    <w:rsid w:val="00377248"/>
    <w:rsid w:val="00383D1F"/>
    <w:rsid w:val="00392A53"/>
    <w:rsid w:val="00393977"/>
    <w:rsid w:val="0039652D"/>
    <w:rsid w:val="003A220F"/>
    <w:rsid w:val="003B064B"/>
    <w:rsid w:val="003B0FD7"/>
    <w:rsid w:val="003B1519"/>
    <w:rsid w:val="003B619A"/>
    <w:rsid w:val="003C0FF5"/>
    <w:rsid w:val="003D0E27"/>
    <w:rsid w:val="003D3448"/>
    <w:rsid w:val="003D72D5"/>
    <w:rsid w:val="003E1DE4"/>
    <w:rsid w:val="003E5909"/>
    <w:rsid w:val="003F43D3"/>
    <w:rsid w:val="003F5AFE"/>
    <w:rsid w:val="003F70DA"/>
    <w:rsid w:val="00403255"/>
    <w:rsid w:val="00403C8D"/>
    <w:rsid w:val="00411DD5"/>
    <w:rsid w:val="00415397"/>
    <w:rsid w:val="0041593A"/>
    <w:rsid w:val="0042478C"/>
    <w:rsid w:val="00426BF1"/>
    <w:rsid w:val="00430AB6"/>
    <w:rsid w:val="00433A72"/>
    <w:rsid w:val="00435B0B"/>
    <w:rsid w:val="00435BFC"/>
    <w:rsid w:val="0044626C"/>
    <w:rsid w:val="00450F66"/>
    <w:rsid w:val="00453468"/>
    <w:rsid w:val="00453C95"/>
    <w:rsid w:val="00454CBB"/>
    <w:rsid w:val="00455745"/>
    <w:rsid w:val="00456932"/>
    <w:rsid w:val="00461044"/>
    <w:rsid w:val="004619D9"/>
    <w:rsid w:val="00461A87"/>
    <w:rsid w:val="0046290A"/>
    <w:rsid w:val="00465C89"/>
    <w:rsid w:val="004665EB"/>
    <w:rsid w:val="00476D7C"/>
    <w:rsid w:val="004779EF"/>
    <w:rsid w:val="00481843"/>
    <w:rsid w:val="00485954"/>
    <w:rsid w:val="00487D4C"/>
    <w:rsid w:val="004907AD"/>
    <w:rsid w:val="00493324"/>
    <w:rsid w:val="0049475E"/>
    <w:rsid w:val="00496585"/>
    <w:rsid w:val="00496C18"/>
    <w:rsid w:val="004A27A8"/>
    <w:rsid w:val="004A3350"/>
    <w:rsid w:val="004A34DD"/>
    <w:rsid w:val="004A617B"/>
    <w:rsid w:val="004B11E9"/>
    <w:rsid w:val="004B513E"/>
    <w:rsid w:val="004C1E15"/>
    <w:rsid w:val="004D4A30"/>
    <w:rsid w:val="004E2C6D"/>
    <w:rsid w:val="004F3D7C"/>
    <w:rsid w:val="004F6254"/>
    <w:rsid w:val="00500597"/>
    <w:rsid w:val="00501FA3"/>
    <w:rsid w:val="00503A8F"/>
    <w:rsid w:val="00504358"/>
    <w:rsid w:val="00511646"/>
    <w:rsid w:val="0051186A"/>
    <w:rsid w:val="00523E54"/>
    <w:rsid w:val="005257EA"/>
    <w:rsid w:val="00531D44"/>
    <w:rsid w:val="00533C93"/>
    <w:rsid w:val="00533EA3"/>
    <w:rsid w:val="00535D7D"/>
    <w:rsid w:val="00541447"/>
    <w:rsid w:val="00545726"/>
    <w:rsid w:val="00545ADA"/>
    <w:rsid w:val="00547451"/>
    <w:rsid w:val="00550649"/>
    <w:rsid w:val="00550ACD"/>
    <w:rsid w:val="005561F7"/>
    <w:rsid w:val="00560962"/>
    <w:rsid w:val="00563126"/>
    <w:rsid w:val="0056655F"/>
    <w:rsid w:val="005666BD"/>
    <w:rsid w:val="00576794"/>
    <w:rsid w:val="005810F3"/>
    <w:rsid w:val="00586CDA"/>
    <w:rsid w:val="00593A67"/>
    <w:rsid w:val="00597E26"/>
    <w:rsid w:val="005A1D31"/>
    <w:rsid w:val="005A6FDC"/>
    <w:rsid w:val="005B72A2"/>
    <w:rsid w:val="005C310B"/>
    <w:rsid w:val="005C3D4D"/>
    <w:rsid w:val="005C4C8B"/>
    <w:rsid w:val="005D6A3A"/>
    <w:rsid w:val="005F59C9"/>
    <w:rsid w:val="00602FDC"/>
    <w:rsid w:val="00611A5F"/>
    <w:rsid w:val="00614B8C"/>
    <w:rsid w:val="00620A68"/>
    <w:rsid w:val="00622B19"/>
    <w:rsid w:val="006323D0"/>
    <w:rsid w:val="00632596"/>
    <w:rsid w:val="006376C2"/>
    <w:rsid w:val="00641E5F"/>
    <w:rsid w:val="006441C1"/>
    <w:rsid w:val="00647276"/>
    <w:rsid w:val="00647404"/>
    <w:rsid w:val="00647597"/>
    <w:rsid w:val="00650885"/>
    <w:rsid w:val="00652BF7"/>
    <w:rsid w:val="00653F08"/>
    <w:rsid w:val="006549AC"/>
    <w:rsid w:val="00657AC4"/>
    <w:rsid w:val="0066233E"/>
    <w:rsid w:val="006627FD"/>
    <w:rsid w:val="006651D7"/>
    <w:rsid w:val="00665AC8"/>
    <w:rsid w:val="0067044C"/>
    <w:rsid w:val="0067087C"/>
    <w:rsid w:val="00672402"/>
    <w:rsid w:val="00672F41"/>
    <w:rsid w:val="006749E0"/>
    <w:rsid w:val="00676609"/>
    <w:rsid w:val="006822B7"/>
    <w:rsid w:val="00682A94"/>
    <w:rsid w:val="0068461F"/>
    <w:rsid w:val="00687557"/>
    <w:rsid w:val="006964CB"/>
    <w:rsid w:val="00696A05"/>
    <w:rsid w:val="00696AE7"/>
    <w:rsid w:val="00696FFF"/>
    <w:rsid w:val="00697230"/>
    <w:rsid w:val="006A11BA"/>
    <w:rsid w:val="006A3E83"/>
    <w:rsid w:val="006A4EFD"/>
    <w:rsid w:val="006A5109"/>
    <w:rsid w:val="006A60C7"/>
    <w:rsid w:val="006A6752"/>
    <w:rsid w:val="006A6F93"/>
    <w:rsid w:val="006B11F2"/>
    <w:rsid w:val="006B20C7"/>
    <w:rsid w:val="006B4270"/>
    <w:rsid w:val="006B4E9D"/>
    <w:rsid w:val="006C1840"/>
    <w:rsid w:val="006D607E"/>
    <w:rsid w:val="006E0FEC"/>
    <w:rsid w:val="006E14BD"/>
    <w:rsid w:val="006E6EA7"/>
    <w:rsid w:val="006F1F26"/>
    <w:rsid w:val="006F7E2B"/>
    <w:rsid w:val="00700286"/>
    <w:rsid w:val="0070075A"/>
    <w:rsid w:val="00703647"/>
    <w:rsid w:val="007054B1"/>
    <w:rsid w:val="00706AAA"/>
    <w:rsid w:val="007116DC"/>
    <w:rsid w:val="00714190"/>
    <w:rsid w:val="0071470D"/>
    <w:rsid w:val="00714CEE"/>
    <w:rsid w:val="00715D81"/>
    <w:rsid w:val="007221F3"/>
    <w:rsid w:val="00722CED"/>
    <w:rsid w:val="00724695"/>
    <w:rsid w:val="00725D80"/>
    <w:rsid w:val="00726996"/>
    <w:rsid w:val="007278F8"/>
    <w:rsid w:val="00735BBB"/>
    <w:rsid w:val="00743141"/>
    <w:rsid w:val="0074376F"/>
    <w:rsid w:val="007448E1"/>
    <w:rsid w:val="00747B36"/>
    <w:rsid w:val="00750662"/>
    <w:rsid w:val="00760332"/>
    <w:rsid w:val="0076121D"/>
    <w:rsid w:val="00762235"/>
    <w:rsid w:val="0076667F"/>
    <w:rsid w:val="00770C31"/>
    <w:rsid w:val="00771A91"/>
    <w:rsid w:val="00773B3A"/>
    <w:rsid w:val="007742A1"/>
    <w:rsid w:val="00780584"/>
    <w:rsid w:val="00782810"/>
    <w:rsid w:val="00791925"/>
    <w:rsid w:val="007944F8"/>
    <w:rsid w:val="00794527"/>
    <w:rsid w:val="00796A44"/>
    <w:rsid w:val="007A2AB2"/>
    <w:rsid w:val="007A4D14"/>
    <w:rsid w:val="007B109D"/>
    <w:rsid w:val="007B2AD2"/>
    <w:rsid w:val="007B5039"/>
    <w:rsid w:val="007C026D"/>
    <w:rsid w:val="007C26CF"/>
    <w:rsid w:val="007C2E9F"/>
    <w:rsid w:val="007D0EC7"/>
    <w:rsid w:val="007D3942"/>
    <w:rsid w:val="007D4C50"/>
    <w:rsid w:val="007D69D9"/>
    <w:rsid w:val="007E02BC"/>
    <w:rsid w:val="007F560F"/>
    <w:rsid w:val="00802A7F"/>
    <w:rsid w:val="00804B6E"/>
    <w:rsid w:val="00810DC6"/>
    <w:rsid w:val="008137F3"/>
    <w:rsid w:val="008170EA"/>
    <w:rsid w:val="00820FE4"/>
    <w:rsid w:val="0082264D"/>
    <w:rsid w:val="008325FE"/>
    <w:rsid w:val="00832957"/>
    <w:rsid w:val="00837099"/>
    <w:rsid w:val="00844F5E"/>
    <w:rsid w:val="008514BD"/>
    <w:rsid w:val="0085281C"/>
    <w:rsid w:val="00856037"/>
    <w:rsid w:val="00856D64"/>
    <w:rsid w:val="0085717C"/>
    <w:rsid w:val="0086125C"/>
    <w:rsid w:val="008710FE"/>
    <w:rsid w:val="008722BF"/>
    <w:rsid w:val="008725F9"/>
    <w:rsid w:val="00876E8E"/>
    <w:rsid w:val="00877C48"/>
    <w:rsid w:val="008817EE"/>
    <w:rsid w:val="00881E95"/>
    <w:rsid w:val="0088351E"/>
    <w:rsid w:val="008848BB"/>
    <w:rsid w:val="00885664"/>
    <w:rsid w:val="00886CE4"/>
    <w:rsid w:val="008912C1"/>
    <w:rsid w:val="0089348D"/>
    <w:rsid w:val="00893AB2"/>
    <w:rsid w:val="008955B7"/>
    <w:rsid w:val="00896B3F"/>
    <w:rsid w:val="008B076D"/>
    <w:rsid w:val="008B53C9"/>
    <w:rsid w:val="008B5ACC"/>
    <w:rsid w:val="008C2747"/>
    <w:rsid w:val="008C343F"/>
    <w:rsid w:val="008C73DF"/>
    <w:rsid w:val="008C7813"/>
    <w:rsid w:val="008D1149"/>
    <w:rsid w:val="008D286B"/>
    <w:rsid w:val="008D462A"/>
    <w:rsid w:val="008D6D38"/>
    <w:rsid w:val="008E5CB0"/>
    <w:rsid w:val="008F7F92"/>
    <w:rsid w:val="009027C3"/>
    <w:rsid w:val="00902CB4"/>
    <w:rsid w:val="00906819"/>
    <w:rsid w:val="00910F32"/>
    <w:rsid w:val="0091367B"/>
    <w:rsid w:val="009142BC"/>
    <w:rsid w:val="00920265"/>
    <w:rsid w:val="009309B1"/>
    <w:rsid w:val="00931C64"/>
    <w:rsid w:val="00932F65"/>
    <w:rsid w:val="009339C9"/>
    <w:rsid w:val="00936EA1"/>
    <w:rsid w:val="0095215D"/>
    <w:rsid w:val="00954735"/>
    <w:rsid w:val="0095552B"/>
    <w:rsid w:val="00956C83"/>
    <w:rsid w:val="0096245E"/>
    <w:rsid w:val="00973DA7"/>
    <w:rsid w:val="009756B5"/>
    <w:rsid w:val="009850E3"/>
    <w:rsid w:val="0098739F"/>
    <w:rsid w:val="009907AD"/>
    <w:rsid w:val="009936EA"/>
    <w:rsid w:val="0099426E"/>
    <w:rsid w:val="0099479B"/>
    <w:rsid w:val="00994B00"/>
    <w:rsid w:val="00994C09"/>
    <w:rsid w:val="009A0E23"/>
    <w:rsid w:val="009B1FFB"/>
    <w:rsid w:val="009B5D0A"/>
    <w:rsid w:val="009C00AD"/>
    <w:rsid w:val="009C00B9"/>
    <w:rsid w:val="009C22BD"/>
    <w:rsid w:val="009C7D98"/>
    <w:rsid w:val="009D0DD7"/>
    <w:rsid w:val="009E21BA"/>
    <w:rsid w:val="009F2E3F"/>
    <w:rsid w:val="009F36E1"/>
    <w:rsid w:val="009F6D7F"/>
    <w:rsid w:val="00A11D08"/>
    <w:rsid w:val="00A140DE"/>
    <w:rsid w:val="00A237D0"/>
    <w:rsid w:val="00A24058"/>
    <w:rsid w:val="00A258EF"/>
    <w:rsid w:val="00A26261"/>
    <w:rsid w:val="00A27673"/>
    <w:rsid w:val="00A30642"/>
    <w:rsid w:val="00A3634F"/>
    <w:rsid w:val="00A36841"/>
    <w:rsid w:val="00A374FF"/>
    <w:rsid w:val="00A4058B"/>
    <w:rsid w:val="00A432C3"/>
    <w:rsid w:val="00A440B8"/>
    <w:rsid w:val="00A45820"/>
    <w:rsid w:val="00A50B76"/>
    <w:rsid w:val="00A52F2A"/>
    <w:rsid w:val="00A60F0B"/>
    <w:rsid w:val="00A63C1F"/>
    <w:rsid w:val="00A65C48"/>
    <w:rsid w:val="00A65FA6"/>
    <w:rsid w:val="00A71231"/>
    <w:rsid w:val="00A77638"/>
    <w:rsid w:val="00A823A5"/>
    <w:rsid w:val="00A82795"/>
    <w:rsid w:val="00A82990"/>
    <w:rsid w:val="00A851DC"/>
    <w:rsid w:val="00A940A0"/>
    <w:rsid w:val="00A94D7C"/>
    <w:rsid w:val="00AA047D"/>
    <w:rsid w:val="00AB075D"/>
    <w:rsid w:val="00AB40F7"/>
    <w:rsid w:val="00AB7A32"/>
    <w:rsid w:val="00AC05EE"/>
    <w:rsid w:val="00AC3007"/>
    <w:rsid w:val="00AC7AA6"/>
    <w:rsid w:val="00AD04AA"/>
    <w:rsid w:val="00AD3678"/>
    <w:rsid w:val="00AE1878"/>
    <w:rsid w:val="00AE18EB"/>
    <w:rsid w:val="00AE6FED"/>
    <w:rsid w:val="00AF0212"/>
    <w:rsid w:val="00AF1CA7"/>
    <w:rsid w:val="00AF27FC"/>
    <w:rsid w:val="00AF3D3B"/>
    <w:rsid w:val="00B0028A"/>
    <w:rsid w:val="00B01288"/>
    <w:rsid w:val="00B06CB7"/>
    <w:rsid w:val="00B1079F"/>
    <w:rsid w:val="00B14999"/>
    <w:rsid w:val="00B1706F"/>
    <w:rsid w:val="00B2142F"/>
    <w:rsid w:val="00B25857"/>
    <w:rsid w:val="00B266AA"/>
    <w:rsid w:val="00B32360"/>
    <w:rsid w:val="00B3289D"/>
    <w:rsid w:val="00B374BE"/>
    <w:rsid w:val="00B4035D"/>
    <w:rsid w:val="00B41C25"/>
    <w:rsid w:val="00B445CD"/>
    <w:rsid w:val="00B46C0D"/>
    <w:rsid w:val="00B57AB4"/>
    <w:rsid w:val="00B61F6A"/>
    <w:rsid w:val="00B644C1"/>
    <w:rsid w:val="00B70047"/>
    <w:rsid w:val="00B7308E"/>
    <w:rsid w:val="00B73454"/>
    <w:rsid w:val="00B82531"/>
    <w:rsid w:val="00B82870"/>
    <w:rsid w:val="00B84A43"/>
    <w:rsid w:val="00B90D06"/>
    <w:rsid w:val="00B92F5C"/>
    <w:rsid w:val="00BA5401"/>
    <w:rsid w:val="00BA569F"/>
    <w:rsid w:val="00BB003A"/>
    <w:rsid w:val="00BB229C"/>
    <w:rsid w:val="00BB3F22"/>
    <w:rsid w:val="00BB4EE0"/>
    <w:rsid w:val="00BC1B64"/>
    <w:rsid w:val="00BD0CA5"/>
    <w:rsid w:val="00BD16DA"/>
    <w:rsid w:val="00BD30CD"/>
    <w:rsid w:val="00BE43E2"/>
    <w:rsid w:val="00BE4D91"/>
    <w:rsid w:val="00BE6F9D"/>
    <w:rsid w:val="00BF2699"/>
    <w:rsid w:val="00BF310D"/>
    <w:rsid w:val="00BF3641"/>
    <w:rsid w:val="00BF6AC0"/>
    <w:rsid w:val="00C05778"/>
    <w:rsid w:val="00C10901"/>
    <w:rsid w:val="00C20DF5"/>
    <w:rsid w:val="00C22D2E"/>
    <w:rsid w:val="00C26859"/>
    <w:rsid w:val="00C32B7D"/>
    <w:rsid w:val="00C34915"/>
    <w:rsid w:val="00C362DB"/>
    <w:rsid w:val="00C40ACA"/>
    <w:rsid w:val="00C43B57"/>
    <w:rsid w:val="00C444D7"/>
    <w:rsid w:val="00C4559E"/>
    <w:rsid w:val="00C47110"/>
    <w:rsid w:val="00C471F3"/>
    <w:rsid w:val="00C4768D"/>
    <w:rsid w:val="00C52941"/>
    <w:rsid w:val="00C5769F"/>
    <w:rsid w:val="00C578F9"/>
    <w:rsid w:val="00C57FEF"/>
    <w:rsid w:val="00C608F2"/>
    <w:rsid w:val="00C63F1C"/>
    <w:rsid w:val="00C81F0C"/>
    <w:rsid w:val="00C83501"/>
    <w:rsid w:val="00C84725"/>
    <w:rsid w:val="00C85724"/>
    <w:rsid w:val="00C91319"/>
    <w:rsid w:val="00C9464F"/>
    <w:rsid w:val="00C9586B"/>
    <w:rsid w:val="00CA46EB"/>
    <w:rsid w:val="00CB4D43"/>
    <w:rsid w:val="00CC6962"/>
    <w:rsid w:val="00CC7202"/>
    <w:rsid w:val="00CD11C8"/>
    <w:rsid w:val="00CD3696"/>
    <w:rsid w:val="00CE06B7"/>
    <w:rsid w:val="00CE2D89"/>
    <w:rsid w:val="00CE304F"/>
    <w:rsid w:val="00CE53A0"/>
    <w:rsid w:val="00CE7B2E"/>
    <w:rsid w:val="00CF2BB4"/>
    <w:rsid w:val="00CF35DC"/>
    <w:rsid w:val="00CF4462"/>
    <w:rsid w:val="00D0191A"/>
    <w:rsid w:val="00D22C07"/>
    <w:rsid w:val="00D22EDC"/>
    <w:rsid w:val="00D32CA9"/>
    <w:rsid w:val="00D33D80"/>
    <w:rsid w:val="00D33DFF"/>
    <w:rsid w:val="00D34438"/>
    <w:rsid w:val="00D346C4"/>
    <w:rsid w:val="00D35FE0"/>
    <w:rsid w:val="00D375CB"/>
    <w:rsid w:val="00D413B5"/>
    <w:rsid w:val="00D423C4"/>
    <w:rsid w:val="00D42FE6"/>
    <w:rsid w:val="00D459C2"/>
    <w:rsid w:val="00D470E8"/>
    <w:rsid w:val="00D47D67"/>
    <w:rsid w:val="00D54D97"/>
    <w:rsid w:val="00D57EA6"/>
    <w:rsid w:val="00D60704"/>
    <w:rsid w:val="00D62648"/>
    <w:rsid w:val="00D63942"/>
    <w:rsid w:val="00D63DE1"/>
    <w:rsid w:val="00D66154"/>
    <w:rsid w:val="00D669E4"/>
    <w:rsid w:val="00D679FB"/>
    <w:rsid w:val="00D764AD"/>
    <w:rsid w:val="00D84D18"/>
    <w:rsid w:val="00D93B86"/>
    <w:rsid w:val="00D956BD"/>
    <w:rsid w:val="00DA3284"/>
    <w:rsid w:val="00DA625A"/>
    <w:rsid w:val="00DB376F"/>
    <w:rsid w:val="00DB776B"/>
    <w:rsid w:val="00DB7AD7"/>
    <w:rsid w:val="00DC0AA1"/>
    <w:rsid w:val="00DC4F9E"/>
    <w:rsid w:val="00DC5406"/>
    <w:rsid w:val="00DC5EDF"/>
    <w:rsid w:val="00DC6340"/>
    <w:rsid w:val="00DC6E17"/>
    <w:rsid w:val="00DC7E97"/>
    <w:rsid w:val="00DD1F51"/>
    <w:rsid w:val="00DD2EB2"/>
    <w:rsid w:val="00DD3EA6"/>
    <w:rsid w:val="00DD4590"/>
    <w:rsid w:val="00DD4EE1"/>
    <w:rsid w:val="00DD56B2"/>
    <w:rsid w:val="00DD66D8"/>
    <w:rsid w:val="00DE2079"/>
    <w:rsid w:val="00DE218D"/>
    <w:rsid w:val="00DE2ADD"/>
    <w:rsid w:val="00DE2D7B"/>
    <w:rsid w:val="00DE3F9A"/>
    <w:rsid w:val="00DF4143"/>
    <w:rsid w:val="00DF668E"/>
    <w:rsid w:val="00E1295A"/>
    <w:rsid w:val="00E15098"/>
    <w:rsid w:val="00E15E27"/>
    <w:rsid w:val="00E20264"/>
    <w:rsid w:val="00E2255F"/>
    <w:rsid w:val="00E23704"/>
    <w:rsid w:val="00E3403C"/>
    <w:rsid w:val="00E424E1"/>
    <w:rsid w:val="00E50D62"/>
    <w:rsid w:val="00E52C6F"/>
    <w:rsid w:val="00E53913"/>
    <w:rsid w:val="00E53957"/>
    <w:rsid w:val="00E54952"/>
    <w:rsid w:val="00E6127E"/>
    <w:rsid w:val="00E67E05"/>
    <w:rsid w:val="00E732BE"/>
    <w:rsid w:val="00E73A41"/>
    <w:rsid w:val="00E748E1"/>
    <w:rsid w:val="00E750E0"/>
    <w:rsid w:val="00E75DFC"/>
    <w:rsid w:val="00E80372"/>
    <w:rsid w:val="00E828C5"/>
    <w:rsid w:val="00E82A88"/>
    <w:rsid w:val="00E8399C"/>
    <w:rsid w:val="00E860D4"/>
    <w:rsid w:val="00E93714"/>
    <w:rsid w:val="00E93ED0"/>
    <w:rsid w:val="00E9405F"/>
    <w:rsid w:val="00E946E5"/>
    <w:rsid w:val="00E972FD"/>
    <w:rsid w:val="00EA234B"/>
    <w:rsid w:val="00EA5EBE"/>
    <w:rsid w:val="00EB0790"/>
    <w:rsid w:val="00EB12EE"/>
    <w:rsid w:val="00EB3D76"/>
    <w:rsid w:val="00EB531F"/>
    <w:rsid w:val="00EC0626"/>
    <w:rsid w:val="00EC3301"/>
    <w:rsid w:val="00EC3EEB"/>
    <w:rsid w:val="00EC49F1"/>
    <w:rsid w:val="00EC4A45"/>
    <w:rsid w:val="00EC4B9F"/>
    <w:rsid w:val="00EC521C"/>
    <w:rsid w:val="00EC5CBB"/>
    <w:rsid w:val="00EC604B"/>
    <w:rsid w:val="00EC6F14"/>
    <w:rsid w:val="00ED0C4B"/>
    <w:rsid w:val="00ED2F82"/>
    <w:rsid w:val="00ED51BC"/>
    <w:rsid w:val="00EE4B92"/>
    <w:rsid w:val="00EE5015"/>
    <w:rsid w:val="00EE6A9E"/>
    <w:rsid w:val="00EF256A"/>
    <w:rsid w:val="00EF6B1E"/>
    <w:rsid w:val="00F01681"/>
    <w:rsid w:val="00F02C94"/>
    <w:rsid w:val="00F12FC1"/>
    <w:rsid w:val="00F1661F"/>
    <w:rsid w:val="00F207B9"/>
    <w:rsid w:val="00F22180"/>
    <w:rsid w:val="00F24644"/>
    <w:rsid w:val="00F248B3"/>
    <w:rsid w:val="00F30EE9"/>
    <w:rsid w:val="00F31723"/>
    <w:rsid w:val="00F337DA"/>
    <w:rsid w:val="00F3469C"/>
    <w:rsid w:val="00F40493"/>
    <w:rsid w:val="00F42327"/>
    <w:rsid w:val="00F42445"/>
    <w:rsid w:val="00F451D4"/>
    <w:rsid w:val="00F45508"/>
    <w:rsid w:val="00F5247A"/>
    <w:rsid w:val="00F56431"/>
    <w:rsid w:val="00F63376"/>
    <w:rsid w:val="00F76706"/>
    <w:rsid w:val="00F8401B"/>
    <w:rsid w:val="00F87027"/>
    <w:rsid w:val="00F87C15"/>
    <w:rsid w:val="00F90F51"/>
    <w:rsid w:val="00F91C83"/>
    <w:rsid w:val="00F94A8D"/>
    <w:rsid w:val="00FA291C"/>
    <w:rsid w:val="00FA4667"/>
    <w:rsid w:val="00FA54AA"/>
    <w:rsid w:val="00FA577F"/>
    <w:rsid w:val="00FB13E7"/>
    <w:rsid w:val="00FB3947"/>
    <w:rsid w:val="00FB3A0A"/>
    <w:rsid w:val="00FB56C4"/>
    <w:rsid w:val="00FC1DC6"/>
    <w:rsid w:val="00FC2538"/>
    <w:rsid w:val="00FC2FC1"/>
    <w:rsid w:val="00FC5F97"/>
    <w:rsid w:val="00FC6779"/>
    <w:rsid w:val="00FD4145"/>
    <w:rsid w:val="00FD5687"/>
    <w:rsid w:val="00FE4EB3"/>
    <w:rsid w:val="00FE7F5D"/>
    <w:rsid w:val="00FF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character" w:customStyle="1" w:styleId="sig">
    <w:name w:val="sig"/>
    <w:basedOn w:val="a0"/>
    <w:rsid w:val="00377248"/>
  </w:style>
  <w:style w:type="table" w:styleId="a5">
    <w:name w:val="Table Grid"/>
    <w:basedOn w:val="a1"/>
    <w:uiPriority w:val="59"/>
    <w:rsid w:val="006A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66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B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CBB"/>
  </w:style>
  <w:style w:type="character" w:styleId="a3">
    <w:name w:val="Hyperlink"/>
    <w:basedOn w:val="a0"/>
    <w:uiPriority w:val="99"/>
    <w:semiHidden/>
    <w:unhideWhenUsed/>
    <w:rsid w:val="00EC5C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CBB"/>
    <w:rPr>
      <w:color w:val="800080"/>
      <w:u w:val="single"/>
    </w:rPr>
  </w:style>
  <w:style w:type="paragraph" w:customStyle="1" w:styleId="xl65">
    <w:name w:val="xl6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EC5CB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EC5CBB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EC5CBB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EC5CB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EC5CBB"/>
    <w:pPr>
      <w:pBdr>
        <w:bottom w:val="single" w:sz="4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EC5CBB"/>
    <w:pPr>
      <w:pBdr>
        <w:lef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EC5CB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2FFE1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EC5C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EC5CB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EC5CBB"/>
    <w:pPr>
      <w:pBdr>
        <w:top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EC5CBB"/>
    <w:pPr>
      <w:pBdr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EC5CBB"/>
    <w:pPr>
      <w:pBdr>
        <w:left w:val="single" w:sz="4" w:space="0" w:color="auto"/>
        <w:bottom w:val="double" w:sz="6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EC5CB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EC5CB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EC5CBB"/>
    <w:pPr>
      <w:pBdr>
        <w:bottom w:val="double" w:sz="6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EC5C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EC5CBB"/>
    <w:pPr>
      <w:pBdr>
        <w:left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FAC5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3">
    <w:name w:val="xl133"/>
    <w:basedOn w:val="a"/>
    <w:rsid w:val="00EC5C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EC5CB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EC5C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learn.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82B3-76B9-4554-9564-9BD3501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9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253-0186</cp:lastModifiedBy>
  <cp:revision>98</cp:revision>
  <cp:lastPrinted>2024-03-22T08:27:00Z</cp:lastPrinted>
  <dcterms:created xsi:type="dcterms:W3CDTF">2025-02-13T06:32:00Z</dcterms:created>
  <dcterms:modified xsi:type="dcterms:W3CDTF">2025-11-10T09:49:00Z</dcterms:modified>
</cp:coreProperties>
</file>